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2458" w:rsidRPr="00CB540A" w:rsidRDefault="00F543A4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545</wp:posOffset>
                </wp:positionV>
                <wp:extent cx="10312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9F6F11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2586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E2586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9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6.5pt;margin-top:3.35pt;width:81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" filled="f" stroked="f">
                <v:textbox>
                  <w:txbxContent>
                    <w:p w:rsidR="00133140" w:rsidRPr="00F75CFF" w:rsidRDefault="009F6F11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2586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E2586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9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BF540D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ierp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F543A4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B24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B2E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2B2E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2B2E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p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2030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9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137.65pt;height:104.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lDaSs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B24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B2E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2B2E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2B2E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ierp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2030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19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9B1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6929B1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6929B1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6929B1">
        <w:rPr>
          <w:rFonts w:ascii="Fira Sans" w:hAnsi="Fira Sans"/>
          <w:b/>
          <w:sz w:val="19"/>
          <w:szCs w:val="20"/>
          <w:lang w:eastAsia="pl-PL"/>
        </w:rPr>
        <w:t>spadły     w sierpniu 2020 r. zarówno w stosunku do miesiąca poprzedniego (o 0,1%), jak i w porównaniu z sierpniem 2019 r. (o 5,1</w:t>
      </w:r>
      <w:r w:rsidR="00F66BEA">
        <w:rPr>
          <w:rFonts w:ascii="Fira Sans" w:hAnsi="Fira Sans"/>
          <w:b/>
          <w:sz w:val="19"/>
          <w:szCs w:val="20"/>
          <w:lang w:eastAsia="pl-PL"/>
        </w:rPr>
        <w:t>%)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8212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1155C6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720BAB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34950</wp:posOffset>
                </wp:positionV>
                <wp:extent cx="1454150" cy="1634490"/>
                <wp:effectExtent l="0" t="0" r="0" b="3810"/>
                <wp:wrapTight wrapText="bothSides">
                  <wp:wrapPolygon edited="0">
                    <wp:start x="849" y="0"/>
                    <wp:lineTo x="849" y="21399"/>
                    <wp:lineTo x="20657" y="21399"/>
                    <wp:lineTo x="20657" y="0"/>
                    <wp:lineTo x="849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3E" w:rsidRPr="00C42353" w:rsidRDefault="00541279" w:rsidP="00D2513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Niższe ceny skupu podstawowych produktów rolnych w sierpniu 2020 r. w stosunku do lipca 2020 r. były wynikiem spadku cen wszystkich produktów rolnych z wyjątkiem mleka krowiego </w:t>
                            </w:r>
                          </w:p>
                          <w:p w:rsidR="00441EB5" w:rsidRPr="007E3C22" w:rsidRDefault="00441EB5" w:rsidP="00441EB5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0.8pt;margin-top:18.5pt;width:114.5pt;height:128.7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" filled="f" stroked="f">
                <v:textbox>
                  <w:txbxContent>
                    <w:p w:rsidR="00D2513E" w:rsidRPr="00C42353" w:rsidRDefault="00541279" w:rsidP="00D2513E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Niższe ceny skupu podstawowych produktów rolnych w sierpniu 2020 r. w stosunku do lipca 2020 r. były wynikiem spadku cen wszystkich produktów rolnych z wyjątkiem mleka krowiego </w:t>
                      </w:r>
                    </w:p>
                    <w:p w:rsidR="00441EB5" w:rsidRPr="007E3C22" w:rsidRDefault="00441EB5" w:rsidP="00441EB5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4A90">
        <w:rPr>
          <w:noProof/>
          <w:lang w:eastAsia="pl-PL"/>
        </w:rPr>
        <w:drawing>
          <wp:inline distT="0" distB="0" distL="0" distR="0" wp14:anchorId="6C8F4465" wp14:editId="47C2E879">
            <wp:extent cx="4933950" cy="178117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543A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1A5753" w:rsidRDefault="00F543A4" w:rsidP="008212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4155</wp:posOffset>
                </wp:positionV>
                <wp:extent cx="1459230" cy="1849120"/>
                <wp:effectExtent l="0" t="0" r="0" b="0"/>
                <wp:wrapTight wrapText="bothSides">
                  <wp:wrapPolygon edited="0">
                    <wp:start x="846" y="0"/>
                    <wp:lineTo x="846" y="21363"/>
                    <wp:lineTo x="20585" y="21363"/>
                    <wp:lineTo x="20585" y="0"/>
                    <wp:lineTo x="846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25" w:rsidRPr="00DD19F7" w:rsidRDefault="007E0925" w:rsidP="007E09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padek cen skupu podstawowych produktów rolnych w sierpniu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porównaniu z analogicznym miesiącem roku ubiegłego dotyczył główni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ta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wieprzowego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robiu </w:t>
                            </w:r>
                          </w:p>
                          <w:p w:rsidR="007778F4" w:rsidRPr="00DD19F7" w:rsidRDefault="007778F4" w:rsidP="007778F4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C77F3" w:rsidRPr="007E3C22" w:rsidRDefault="007C77F3" w:rsidP="007C77F3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0.8pt;margin-top:17.65pt;width:114.9pt;height:145.6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" filled="f" stroked="f">
                <v:textbox>
                  <w:txbxContent>
                    <w:p w:rsidR="007E0925" w:rsidRPr="00DD19F7" w:rsidRDefault="007E0925" w:rsidP="007E09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padek cen skupu podstawowych produktów rolnych w sierpniu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porównaniu z analogicznym miesiącem roku ubiegłego dotyczył główni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ta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wieprzowego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robiu </w:t>
                      </w:r>
                    </w:p>
                    <w:p w:rsidR="007778F4" w:rsidRPr="00DD19F7" w:rsidRDefault="007778F4" w:rsidP="007778F4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C77F3" w:rsidRPr="007E3C22" w:rsidRDefault="007C77F3" w:rsidP="007C77F3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5753" w:rsidRPr="00294769">
        <w:rPr>
          <w:rFonts w:ascii="Fira Sans" w:hAnsi="Fira Sans"/>
          <w:b/>
          <w:sz w:val="18"/>
          <w:szCs w:val="18"/>
        </w:rPr>
        <w:t xml:space="preserve">Wykres </w:t>
      </w:r>
      <w:r w:rsidR="001A5753">
        <w:rPr>
          <w:rFonts w:ascii="Fira Sans" w:hAnsi="Fira Sans"/>
          <w:b/>
          <w:sz w:val="18"/>
          <w:szCs w:val="18"/>
        </w:rPr>
        <w:t>2</w:t>
      </w:r>
      <w:r w:rsidR="001A5753" w:rsidRPr="00294769">
        <w:rPr>
          <w:rFonts w:ascii="Fira Sans" w:hAnsi="Fira Sans"/>
          <w:b/>
          <w:sz w:val="18"/>
          <w:szCs w:val="18"/>
        </w:rPr>
        <w:t xml:space="preserve">. </w:t>
      </w:r>
      <w:r w:rsidR="001A5753">
        <w:rPr>
          <w:rFonts w:ascii="Fira Sans" w:hAnsi="Fira Sans"/>
          <w:b/>
          <w:sz w:val="18"/>
          <w:szCs w:val="18"/>
        </w:rPr>
        <w:t>Zmiany cen</w:t>
      </w:r>
      <w:r w:rsidR="001A5753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1A5753">
        <w:rPr>
          <w:rFonts w:ascii="Fira Sans" w:hAnsi="Fira Sans"/>
          <w:b/>
          <w:sz w:val="18"/>
          <w:szCs w:val="18"/>
        </w:rPr>
        <w:t xml:space="preserve">do </w:t>
      </w:r>
      <w:r w:rsidR="001A5753" w:rsidRPr="00294769">
        <w:rPr>
          <w:rFonts w:ascii="Fira Sans" w:hAnsi="Fira Sans"/>
          <w:b/>
          <w:sz w:val="18"/>
          <w:szCs w:val="18"/>
        </w:rPr>
        <w:t>poprzedniego</w:t>
      </w:r>
      <w:r w:rsidR="001A5753">
        <w:rPr>
          <w:rFonts w:ascii="Fira Sans" w:hAnsi="Fira Sans"/>
          <w:b/>
          <w:sz w:val="18"/>
          <w:szCs w:val="18"/>
        </w:rPr>
        <w:t xml:space="preserve"> roku</w:t>
      </w:r>
    </w:p>
    <w:p w:rsidR="00B92449" w:rsidRDefault="00B562BB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CD3D96A" wp14:editId="7560E55A">
            <wp:extent cx="5153025" cy="1724025"/>
            <wp:effectExtent l="0" t="0" r="952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6A0" w:rsidRDefault="00D736A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6110A1" w:rsidRDefault="002B7739" w:rsidP="00CC5C41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9E6195">
        <w:rPr>
          <w:rFonts w:ascii="Fira Sans" w:hAnsi="Fira Sans"/>
          <w:sz w:val="19"/>
          <w:szCs w:val="18"/>
        </w:rPr>
        <w:t>sierpni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FB6A83">
        <w:rPr>
          <w:rFonts w:ascii="Fira Sans" w:hAnsi="Fira Sans"/>
          <w:sz w:val="19"/>
          <w:szCs w:val="18"/>
        </w:rPr>
        <w:t>l</w:t>
      </w:r>
      <w:r w:rsidR="00247072">
        <w:rPr>
          <w:rFonts w:ascii="Fira Sans" w:hAnsi="Fira Sans"/>
          <w:sz w:val="19"/>
          <w:szCs w:val="18"/>
        </w:rPr>
        <w:t>ipc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4572E0">
        <w:rPr>
          <w:rFonts w:ascii="Fira Sans" w:hAnsi="Fira Sans"/>
          <w:sz w:val="19"/>
          <w:szCs w:val="18"/>
        </w:rPr>
        <w:t>spad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F269AC">
        <w:rPr>
          <w:rFonts w:ascii="Fira Sans" w:hAnsi="Fira Sans"/>
          <w:sz w:val="19"/>
          <w:szCs w:val="18"/>
        </w:rPr>
        <w:t xml:space="preserve"> oraz ceny na targowiskach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0C1B2D">
        <w:rPr>
          <w:rFonts w:ascii="Fira Sans" w:hAnsi="Fira Sans"/>
          <w:sz w:val="19"/>
          <w:szCs w:val="18"/>
        </w:rPr>
        <w:t xml:space="preserve">W skupie </w:t>
      </w:r>
      <w:r w:rsidR="00804C23">
        <w:rPr>
          <w:rFonts w:ascii="Fira Sans" w:hAnsi="Fira Sans"/>
          <w:sz w:val="19"/>
          <w:szCs w:val="18"/>
        </w:rPr>
        <w:t>wyższe</w:t>
      </w:r>
      <w:r w:rsidR="000C1B2D">
        <w:rPr>
          <w:rFonts w:ascii="Fira Sans" w:hAnsi="Fira Sans"/>
          <w:sz w:val="19"/>
          <w:szCs w:val="18"/>
        </w:rPr>
        <w:t xml:space="preserve">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 xml:space="preserve">y </w:t>
      </w:r>
      <w:r w:rsidR="004572E0">
        <w:rPr>
          <w:rFonts w:ascii="Fira Sans" w:hAnsi="Fira Sans"/>
          <w:sz w:val="19"/>
          <w:szCs w:val="18"/>
        </w:rPr>
        <w:t>jęczmien</w:t>
      </w:r>
      <w:r w:rsidR="00804C23">
        <w:rPr>
          <w:rFonts w:ascii="Fira Sans" w:hAnsi="Fira Sans"/>
          <w:sz w:val="19"/>
          <w:szCs w:val="18"/>
        </w:rPr>
        <w:t>ia</w:t>
      </w:r>
      <w:r w:rsidR="00826FA5">
        <w:rPr>
          <w:rFonts w:ascii="Fira Sans" w:hAnsi="Fira Sans"/>
          <w:sz w:val="19"/>
          <w:szCs w:val="18"/>
        </w:rPr>
        <w:t>, kukurydzy</w:t>
      </w:r>
      <w:r w:rsidR="00804C23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i mleka</w:t>
      </w:r>
      <w:r w:rsidR="006630A6">
        <w:rPr>
          <w:rFonts w:ascii="Fira Sans" w:hAnsi="Fira Sans"/>
          <w:sz w:val="19"/>
          <w:szCs w:val="18"/>
        </w:rPr>
        <w:t>,</w:t>
      </w:r>
      <w:r w:rsidR="00D82581">
        <w:rPr>
          <w:rFonts w:ascii="Fira Sans" w:hAnsi="Fira Sans"/>
          <w:sz w:val="19"/>
          <w:szCs w:val="18"/>
        </w:rPr>
        <w:t xml:space="preserve"> </w:t>
      </w:r>
      <w:r w:rsidR="000C1B2D">
        <w:rPr>
          <w:rFonts w:ascii="Fira Sans" w:hAnsi="Fira Sans"/>
          <w:sz w:val="19"/>
          <w:szCs w:val="18"/>
        </w:rPr>
        <w:t>a na</w:t>
      </w:r>
      <w:r w:rsidR="00215D40">
        <w:rPr>
          <w:rFonts w:ascii="Fira Sans" w:hAnsi="Fira Sans"/>
          <w:sz w:val="19"/>
          <w:szCs w:val="18"/>
        </w:rPr>
        <w:t xml:space="preserve"> targowiskach </w:t>
      </w:r>
      <w:r w:rsidR="00D82581">
        <w:rPr>
          <w:rFonts w:ascii="Fira Sans" w:hAnsi="Fira Sans"/>
          <w:sz w:val="19"/>
          <w:szCs w:val="18"/>
        </w:rPr>
        <w:t>–</w:t>
      </w:r>
      <w:r w:rsidR="00804C23">
        <w:rPr>
          <w:rFonts w:ascii="Fira Sans" w:hAnsi="Fira Sans"/>
          <w:sz w:val="19"/>
          <w:szCs w:val="18"/>
        </w:rPr>
        <w:t xml:space="preserve"> żywca wołowego</w:t>
      </w:r>
      <w:r w:rsidR="00826FA5">
        <w:rPr>
          <w:rFonts w:ascii="Fira Sans" w:hAnsi="Fira Sans"/>
          <w:sz w:val="19"/>
          <w:szCs w:val="18"/>
        </w:rPr>
        <w:t xml:space="preserve"> i wieprzowego</w:t>
      </w:r>
      <w:r w:rsidR="000C1B2D">
        <w:rPr>
          <w:rFonts w:ascii="Fira Sans" w:hAnsi="Fira Sans"/>
          <w:sz w:val="19"/>
          <w:szCs w:val="18"/>
        </w:rPr>
        <w:t>.</w:t>
      </w:r>
      <w:r w:rsidR="00215D40">
        <w:rPr>
          <w:rFonts w:ascii="Fira Sans" w:hAnsi="Fira Sans"/>
          <w:sz w:val="19"/>
          <w:szCs w:val="18"/>
        </w:rPr>
        <w:t xml:space="preserve"> </w:t>
      </w:r>
      <w:r w:rsidR="00826FA5">
        <w:rPr>
          <w:rFonts w:ascii="Fira Sans" w:hAnsi="Fira Sans"/>
          <w:sz w:val="19"/>
          <w:szCs w:val="18"/>
        </w:rPr>
        <w:t>Ce</w:t>
      </w:r>
      <w:r w:rsidR="00D970B0">
        <w:rPr>
          <w:rFonts w:ascii="Fira Sans" w:hAnsi="Fira Sans"/>
          <w:sz w:val="19"/>
          <w:szCs w:val="18"/>
        </w:rPr>
        <w:t>n</w:t>
      </w:r>
      <w:r w:rsidR="00826FA5">
        <w:rPr>
          <w:rFonts w:ascii="Fira Sans" w:hAnsi="Fira Sans"/>
          <w:sz w:val="19"/>
          <w:szCs w:val="18"/>
        </w:rPr>
        <w:t>y</w:t>
      </w:r>
      <w:r w:rsidR="00D970B0">
        <w:rPr>
          <w:rFonts w:ascii="Fira Sans" w:hAnsi="Fira Sans"/>
          <w:sz w:val="19"/>
          <w:szCs w:val="18"/>
        </w:rPr>
        <w:t xml:space="preserve"> </w:t>
      </w:r>
      <w:r w:rsidR="00804C23">
        <w:rPr>
          <w:rFonts w:ascii="Fira Sans" w:hAnsi="Fira Sans"/>
          <w:sz w:val="19"/>
          <w:szCs w:val="18"/>
        </w:rPr>
        <w:t>kukurydzy</w:t>
      </w:r>
      <w:r w:rsidR="00826FA5">
        <w:rPr>
          <w:rFonts w:ascii="Fira Sans" w:hAnsi="Fira Sans"/>
          <w:sz w:val="19"/>
          <w:szCs w:val="18"/>
        </w:rPr>
        <w:t xml:space="preserve"> na targowiskach </w:t>
      </w:r>
      <w:r w:rsidR="00821AF4">
        <w:rPr>
          <w:rFonts w:ascii="Fira Sans" w:hAnsi="Fira Sans"/>
          <w:sz w:val="19"/>
          <w:szCs w:val="18"/>
        </w:rPr>
        <w:t>ukształtowały się na poziomie zbliżonym do zanotowanego w lipcu br.</w:t>
      </w:r>
    </w:p>
    <w:p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 </w:t>
      </w:r>
      <w:r>
        <w:rPr>
          <w:rFonts w:ascii="Fira Sans" w:hAnsi="Fira Sans"/>
          <w:sz w:val="19"/>
        </w:rPr>
        <w:t xml:space="preserve">w </w:t>
      </w:r>
      <w:r w:rsidR="002C42D8">
        <w:rPr>
          <w:rFonts w:ascii="Fira Sans" w:hAnsi="Fira Sans"/>
          <w:sz w:val="19"/>
        </w:rPr>
        <w:t>sierpniu</w:t>
      </w:r>
      <w:r>
        <w:rPr>
          <w:rFonts w:ascii="Fira Sans" w:hAnsi="Fira Sans"/>
          <w:sz w:val="19"/>
        </w:rPr>
        <w:t xml:space="preserve"> 2020 r. zarówno w skupie, jak i na targowiskach </w:t>
      </w:r>
      <w:r w:rsidR="00E7683B">
        <w:rPr>
          <w:rFonts w:ascii="Fira Sans" w:hAnsi="Fira Sans"/>
          <w:sz w:val="19"/>
        </w:rPr>
        <w:t xml:space="preserve">ceny </w:t>
      </w:r>
      <w:r w:rsidRPr="006852A8">
        <w:rPr>
          <w:rFonts w:ascii="Fira Sans" w:hAnsi="Fira Sans"/>
          <w:sz w:val="19"/>
        </w:rPr>
        <w:t>większości produktów rolnych</w:t>
      </w:r>
      <w:r w:rsidR="00E7683B">
        <w:rPr>
          <w:rFonts w:ascii="Fira Sans" w:hAnsi="Fira Sans"/>
          <w:sz w:val="19"/>
        </w:rPr>
        <w:t xml:space="preserve"> były niższe</w:t>
      </w:r>
      <w:r>
        <w:rPr>
          <w:rFonts w:ascii="Fira Sans" w:hAnsi="Fira Sans"/>
          <w:sz w:val="19"/>
        </w:rPr>
        <w:t xml:space="preserve">. </w:t>
      </w:r>
      <w:r w:rsidR="00C93CE3">
        <w:rPr>
          <w:rFonts w:ascii="Fira Sans" w:hAnsi="Fira Sans"/>
          <w:sz w:val="19"/>
        </w:rPr>
        <w:t xml:space="preserve">Wzrosły </w:t>
      </w:r>
      <w:r w:rsidR="001E1EED">
        <w:rPr>
          <w:rFonts w:ascii="Fira Sans" w:hAnsi="Fira Sans"/>
          <w:sz w:val="19"/>
        </w:rPr>
        <w:t>ceny</w:t>
      </w:r>
      <w:r w:rsidR="00701565">
        <w:rPr>
          <w:rFonts w:ascii="Fira Sans" w:hAnsi="Fira Sans"/>
          <w:sz w:val="19"/>
        </w:rPr>
        <w:t xml:space="preserve"> pszenicy i mleka w skupie oraz</w:t>
      </w:r>
      <w:r>
        <w:rPr>
          <w:rFonts w:ascii="Fira Sans" w:hAnsi="Fira Sans"/>
          <w:sz w:val="19"/>
        </w:rPr>
        <w:t xml:space="preserve"> ceny </w:t>
      </w:r>
      <w:r w:rsidR="00701565">
        <w:rPr>
          <w:rFonts w:ascii="Fira Sans" w:hAnsi="Fira Sans"/>
          <w:sz w:val="19"/>
        </w:rPr>
        <w:t>kukurydzy i żywca wołowego na obu rynkach.</w:t>
      </w:r>
    </w:p>
    <w:p w:rsid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6D6983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sierp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373F73" w:rsidRPr="00537210" w:rsidRDefault="00373F73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F1A7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F1A7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VIII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D1F6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9D1F6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D1F6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9D1F6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:rsidTr="00E337BE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E337BE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337BE">
              <w:rPr>
                <w:rFonts w:ascii="Fira Sans" w:hAnsi="Fira Sans" w:cs="Arial"/>
                <w:sz w:val="16"/>
                <w:szCs w:val="16"/>
              </w:rPr>
              <w:t>68,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4C30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4C30C8">
              <w:rPr>
                <w:rFonts w:ascii="Fira Sans" w:hAnsi="Fira Sans"/>
                <w:sz w:val="16"/>
                <w:szCs w:val="16"/>
              </w:rPr>
              <w:t>84,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4C30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4C30C8">
              <w:rPr>
                <w:rFonts w:ascii="Fira Sans" w:hAnsi="Fira Sans"/>
                <w:sz w:val="16"/>
                <w:szCs w:val="16"/>
              </w:rPr>
              <w:t>9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4C30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4C30C8">
              <w:rPr>
                <w:rFonts w:ascii="Fira Sans" w:hAnsi="Fira Sans"/>
                <w:sz w:val="16"/>
                <w:szCs w:val="16"/>
              </w:rPr>
              <w:t>94,4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1,1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C60C4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C60C45">
              <w:rPr>
                <w:rFonts w:ascii="Fira Sans" w:hAnsi="Fira Sans"/>
                <w:sz w:val="16"/>
                <w:szCs w:val="16"/>
              </w:rPr>
              <w:t>65,8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C60C4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C60C45">
              <w:rPr>
                <w:rFonts w:ascii="Fira Sans" w:hAnsi="Fira Sans"/>
                <w:sz w:val="16"/>
                <w:szCs w:val="16"/>
              </w:rPr>
              <w:t>98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C60C4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0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5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F6C0E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,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F6C0E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AF6C0E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8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6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214BC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E600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2,8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E600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AE600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1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9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70B2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,4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70B2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870B2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2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9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11D2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11D2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811D2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1218E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0</w:t>
            </w:r>
            <w:r w:rsidR="0058150E">
              <w:rPr>
                <w:rFonts w:ascii="Fira Sans" w:hAnsi="Fira Sans" w:cs="Arial"/>
                <w:sz w:val="16"/>
                <w:szCs w:val="16"/>
              </w:rPr>
              <w:t>,3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31445A" w:rsidP="003144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58150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2F549A" w:rsidRPr="00BA24FC" w:rsidRDefault="00F0473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8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0473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0473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2,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2F549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2F549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2F549A">
            <w:pPr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BB18A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58150E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0F0E1C" w:rsidRDefault="0029601D" w:rsidP="007A46D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6,</w:t>
            </w:r>
            <w:r w:rsidR="007A46D0" w:rsidRPr="000F0E1C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0F0E1C" w:rsidRDefault="00D5049A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0F0E1C" w:rsidRDefault="00EC2E50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F0E1C">
              <w:rPr>
                <w:rFonts w:ascii="Fira Sans" w:hAnsi="Fira Sans"/>
                <w:sz w:val="16"/>
                <w:szCs w:val="16"/>
              </w:rPr>
              <w:t>104,9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A11016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A11016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A11016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81A6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81A6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F81A6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 w:rsidR="00F81A6B">
              <w:rPr>
                <w:rFonts w:ascii="Fira Sans" w:hAnsi="Fira Sans"/>
                <w:sz w:val="16"/>
                <w:szCs w:val="16"/>
              </w:rPr>
              <w:t>107,3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54A5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6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54A5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54A5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B54A52">
              <w:rPr>
                <w:rFonts w:ascii="Fira Sans" w:hAnsi="Fira Sans"/>
                <w:sz w:val="16"/>
                <w:szCs w:val="16"/>
              </w:rPr>
              <w:t>93,5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5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3B5C3B" w:rsidP="00B8297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E337BE" w:rsidRDefault="00247072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E337BE" w:rsidRDefault="00247072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176B64" w:rsidRDefault="00176B64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1B4372">
        <w:rPr>
          <w:rFonts w:ascii="Fira Sans SemiBold" w:hAnsi="Fira Sans SemiBold"/>
          <w:color w:val="001D77"/>
          <w:sz w:val="19"/>
          <w:szCs w:val="19"/>
        </w:rPr>
        <w:t>sierpni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0 r.</w:t>
      </w:r>
    </w:p>
    <w:p w:rsidR="00826339" w:rsidRDefault="00210E44" w:rsidP="00826339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25730</wp:posOffset>
                </wp:positionV>
                <wp:extent cx="1373505" cy="1717675"/>
                <wp:effectExtent l="0" t="0" r="0" b="0"/>
                <wp:wrapTight wrapText="bothSides">
                  <wp:wrapPolygon edited="0">
                    <wp:start x="899" y="0"/>
                    <wp:lineTo x="899" y="21321"/>
                    <wp:lineTo x="20671" y="21321"/>
                    <wp:lineTo x="20671" y="0"/>
                    <wp:lineTo x="899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71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30" w:rsidRDefault="008B4430" w:rsidP="00C22C4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F3DE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tosunku do </w:t>
                            </w:r>
                            <w:r w:rsidR="006F3DE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a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r.  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a obu rynkach spadły ceny ziarna zbóż (z wyjątkiem jęczmienia i kukurydzy) oraz ziemniaków.</w:t>
                            </w:r>
                          </w:p>
                          <w:p w:rsidR="008B4430" w:rsidRPr="00DD19F7" w:rsidRDefault="008B4430" w:rsidP="008B4430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430079" w:rsidRDefault="00784017" w:rsidP="00782E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A82991" w:rsidRDefault="00784017" w:rsidP="0078401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3.8pt;margin-top:9.9pt;width:108.15pt;height:135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" filled="f" stroked="f">
                <v:textbox>
                  <w:txbxContent>
                    <w:p w:rsidR="008B4430" w:rsidRDefault="008B4430" w:rsidP="00C22C4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F3DE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tosunku do </w:t>
                      </w:r>
                      <w:r w:rsidR="006F3DE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a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r.  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a obu rynkach spadły ceny ziarna zbóż (z wyjątkiem jęczmienia i kukurydzy) oraz ziemniaków.</w:t>
                      </w:r>
                    </w:p>
                    <w:p w:rsidR="008B4430" w:rsidRPr="00DD19F7" w:rsidRDefault="008B4430" w:rsidP="008B4430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430079" w:rsidRDefault="00784017" w:rsidP="00782E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A82991" w:rsidRDefault="00784017" w:rsidP="0078401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3E83">
        <w:rPr>
          <w:rFonts w:ascii="Fira Sans" w:hAnsi="Fira Sans"/>
          <w:sz w:val="19"/>
          <w:szCs w:val="18"/>
        </w:rPr>
        <w:t xml:space="preserve">W sierpniu 2020 r. ceny </w:t>
      </w:r>
      <w:r w:rsidR="00043E83">
        <w:rPr>
          <w:rFonts w:ascii="Fira Sans" w:hAnsi="Fira Sans"/>
          <w:b/>
          <w:sz w:val="19"/>
          <w:szCs w:val="18"/>
        </w:rPr>
        <w:t>pszenicy</w:t>
      </w:r>
      <w:r w:rsidR="003D74B0">
        <w:rPr>
          <w:rFonts w:ascii="Fira Sans" w:hAnsi="Fira Sans"/>
          <w:sz w:val="19"/>
          <w:szCs w:val="18"/>
        </w:rPr>
        <w:t xml:space="preserve"> w skupie</w:t>
      </w:r>
      <w:r w:rsidR="00F9721E">
        <w:rPr>
          <w:rFonts w:ascii="Fira Sans" w:hAnsi="Fira Sans"/>
          <w:sz w:val="19"/>
          <w:szCs w:val="18"/>
        </w:rPr>
        <w:t xml:space="preserve"> </w:t>
      </w:r>
      <w:r w:rsidR="00043E83">
        <w:rPr>
          <w:rFonts w:ascii="Fira Sans" w:hAnsi="Fira Sans"/>
          <w:sz w:val="19"/>
          <w:szCs w:val="18"/>
        </w:rPr>
        <w:t xml:space="preserve">były niższe niż przed miesiącem </w:t>
      </w:r>
      <w:r w:rsidR="008A0D1C">
        <w:rPr>
          <w:rFonts w:ascii="Fira Sans" w:hAnsi="Fira Sans"/>
          <w:sz w:val="19"/>
          <w:szCs w:val="18"/>
        </w:rPr>
        <w:t>o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8A0D1C">
        <w:rPr>
          <w:rFonts w:ascii="Fira Sans" w:hAnsi="Fira Sans"/>
          <w:sz w:val="19"/>
          <w:szCs w:val="18"/>
        </w:rPr>
        <w:t>4,5%</w:t>
      </w:r>
      <w:r w:rsidR="00043E83">
        <w:rPr>
          <w:rFonts w:ascii="Fira Sans" w:hAnsi="Fira Sans"/>
          <w:sz w:val="19"/>
          <w:szCs w:val="18"/>
        </w:rPr>
        <w:t>, ale wyższe w porównaniu z sierpniem 2019 r. – o 3,0%</w:t>
      </w:r>
      <w:r w:rsidR="007C27BE" w:rsidRPr="007C27BE">
        <w:rPr>
          <w:rFonts w:ascii="Fira Sans" w:hAnsi="Fira Sans"/>
          <w:sz w:val="19"/>
          <w:szCs w:val="18"/>
        </w:rPr>
        <w:t xml:space="preserve"> </w:t>
      </w:r>
      <w:r w:rsidR="007C27BE">
        <w:rPr>
          <w:rFonts w:ascii="Fira Sans" w:hAnsi="Fira Sans"/>
          <w:sz w:val="19"/>
          <w:szCs w:val="18"/>
        </w:rPr>
        <w:t>i wyniosły 68,40 zł/</w:t>
      </w:r>
      <w:proofErr w:type="spellStart"/>
      <w:r w:rsidR="007C27BE">
        <w:rPr>
          <w:rFonts w:ascii="Fira Sans" w:hAnsi="Fira Sans"/>
          <w:sz w:val="19"/>
          <w:szCs w:val="18"/>
        </w:rPr>
        <w:t>dt</w:t>
      </w:r>
      <w:proofErr w:type="spellEnd"/>
      <w:r w:rsidR="007C27BE">
        <w:rPr>
          <w:rFonts w:ascii="Fira Sans" w:hAnsi="Fira Sans"/>
          <w:sz w:val="19"/>
          <w:szCs w:val="18"/>
        </w:rPr>
        <w:t xml:space="preserve">. </w:t>
      </w:r>
      <w:r w:rsidR="00043E83">
        <w:rPr>
          <w:rFonts w:ascii="Fira Sans" w:hAnsi="Fira Sans"/>
          <w:sz w:val="19"/>
          <w:szCs w:val="18"/>
        </w:rPr>
        <w:t xml:space="preserve">Na targowiskach za 1 </w:t>
      </w:r>
      <w:proofErr w:type="spellStart"/>
      <w:r w:rsidR="00043E83">
        <w:rPr>
          <w:rFonts w:ascii="Fira Sans" w:hAnsi="Fira Sans"/>
          <w:sz w:val="19"/>
          <w:szCs w:val="18"/>
        </w:rPr>
        <w:t>dt</w:t>
      </w:r>
      <w:proofErr w:type="spellEnd"/>
      <w:r w:rsidR="00043E83">
        <w:rPr>
          <w:rFonts w:ascii="Fira Sans" w:hAnsi="Fira Sans"/>
          <w:sz w:val="19"/>
          <w:szCs w:val="18"/>
        </w:rPr>
        <w:t xml:space="preserve"> pszenicy płacono </w:t>
      </w:r>
      <w:r w:rsidR="00C614E2">
        <w:rPr>
          <w:rFonts w:ascii="Fira Sans" w:hAnsi="Fira Sans"/>
          <w:sz w:val="19"/>
          <w:szCs w:val="18"/>
        </w:rPr>
        <w:t>84,97</w:t>
      </w:r>
      <w:r w:rsidR="00BF4389">
        <w:rPr>
          <w:rFonts w:ascii="Fira Sans" w:hAnsi="Fira Sans"/>
          <w:sz w:val="19"/>
          <w:szCs w:val="18"/>
        </w:rPr>
        <w:t xml:space="preserve"> zł/</w:t>
      </w:r>
      <w:proofErr w:type="spellStart"/>
      <w:r w:rsidR="00BF4389">
        <w:rPr>
          <w:rFonts w:ascii="Fira Sans" w:hAnsi="Fira Sans"/>
          <w:sz w:val="19"/>
          <w:szCs w:val="18"/>
        </w:rPr>
        <w:t>dt</w:t>
      </w:r>
      <w:proofErr w:type="spellEnd"/>
      <w:r w:rsidR="00DC35BB">
        <w:rPr>
          <w:rFonts w:ascii="Fira Sans" w:hAnsi="Fira Sans"/>
          <w:sz w:val="19"/>
          <w:szCs w:val="18"/>
        </w:rPr>
        <w:t>,</w:t>
      </w:r>
      <w:r w:rsidR="007C27BE">
        <w:rPr>
          <w:rFonts w:ascii="Fira Sans" w:hAnsi="Fira Sans"/>
          <w:sz w:val="19"/>
          <w:szCs w:val="18"/>
        </w:rPr>
        <w:t xml:space="preserve"> tj. mniej niż</w:t>
      </w:r>
      <w:r w:rsidR="00043E83">
        <w:rPr>
          <w:rFonts w:ascii="Fira Sans" w:hAnsi="Fira Sans"/>
          <w:sz w:val="19"/>
          <w:szCs w:val="18"/>
        </w:rPr>
        <w:t xml:space="preserve"> przed miesiącem jak i przed rokiem odpowiednio o 3,1% i 5,6 %.</w:t>
      </w:r>
    </w:p>
    <w:p w:rsidR="005C0E10" w:rsidRDefault="00CA5655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Za </w:t>
      </w:r>
      <w:r>
        <w:rPr>
          <w:rFonts w:ascii="Fira Sans" w:hAnsi="Fira Sans"/>
          <w:b/>
          <w:sz w:val="19"/>
        </w:rPr>
        <w:t xml:space="preserve">żyto </w:t>
      </w:r>
      <w:r w:rsidRPr="00CA5655">
        <w:rPr>
          <w:rFonts w:ascii="Fira Sans" w:hAnsi="Fira Sans"/>
          <w:sz w:val="19"/>
        </w:rPr>
        <w:t xml:space="preserve">w </w:t>
      </w:r>
      <w:r w:rsidRPr="00C94093">
        <w:rPr>
          <w:rFonts w:ascii="Fira Sans" w:hAnsi="Fira Sans"/>
          <w:sz w:val="19"/>
        </w:rPr>
        <w:t xml:space="preserve">skupie </w:t>
      </w:r>
      <w:r w:rsidR="00517385" w:rsidRPr="00C94093">
        <w:rPr>
          <w:rFonts w:ascii="Fira Sans" w:hAnsi="Fira Sans"/>
          <w:sz w:val="19"/>
        </w:rPr>
        <w:t xml:space="preserve"> </w:t>
      </w:r>
      <w:r w:rsidR="00C94093" w:rsidRPr="00C94093">
        <w:rPr>
          <w:rFonts w:ascii="Fira Sans" w:hAnsi="Fira Sans"/>
          <w:sz w:val="19"/>
        </w:rPr>
        <w:t>płacono</w:t>
      </w:r>
      <w:r w:rsidR="00C94093">
        <w:rPr>
          <w:rFonts w:ascii="Fira Sans" w:hAnsi="Fira Sans"/>
          <w:b/>
          <w:sz w:val="19"/>
        </w:rPr>
        <w:t xml:space="preserve"> </w:t>
      </w:r>
      <w:r w:rsidR="00F80093">
        <w:rPr>
          <w:rFonts w:ascii="Fira Sans" w:hAnsi="Fira Sans"/>
          <w:sz w:val="19"/>
        </w:rPr>
        <w:t>51,15 zł zł/</w:t>
      </w:r>
      <w:proofErr w:type="spellStart"/>
      <w:r w:rsidR="00F80093">
        <w:rPr>
          <w:rFonts w:ascii="Fira Sans" w:hAnsi="Fira Sans"/>
          <w:sz w:val="19"/>
        </w:rPr>
        <w:t>dt</w:t>
      </w:r>
      <w:proofErr w:type="spellEnd"/>
      <w:r w:rsidR="00517385">
        <w:rPr>
          <w:rFonts w:ascii="Fira Sans" w:hAnsi="Fira Sans"/>
          <w:b/>
          <w:sz w:val="19"/>
        </w:rPr>
        <w:t xml:space="preserve">, </w:t>
      </w:r>
      <w:r>
        <w:rPr>
          <w:rFonts w:ascii="Fira Sans" w:hAnsi="Fira Sans"/>
          <w:b/>
          <w:sz w:val="19"/>
        </w:rPr>
        <w:t xml:space="preserve"> </w:t>
      </w:r>
      <w:r w:rsidRPr="00CA5655">
        <w:rPr>
          <w:rFonts w:ascii="Fira Sans" w:hAnsi="Fira Sans"/>
          <w:sz w:val="19"/>
        </w:rPr>
        <w:t xml:space="preserve">tj. </w:t>
      </w:r>
      <w:r>
        <w:rPr>
          <w:rFonts w:ascii="Fira Sans" w:hAnsi="Fira Sans"/>
          <w:sz w:val="19"/>
        </w:rPr>
        <w:t>o 7,8% mniej niż w lipcu br. oraz o 10,2% mniej w porówna</w:t>
      </w:r>
      <w:r w:rsidR="002520DC">
        <w:rPr>
          <w:rFonts w:ascii="Fira Sans" w:hAnsi="Fira Sans"/>
          <w:sz w:val="19"/>
        </w:rPr>
        <w:t>niu z analogicznym okresem ub. r</w:t>
      </w:r>
      <w:r w:rsidR="002F284E">
        <w:rPr>
          <w:rFonts w:ascii="Fira Sans" w:hAnsi="Fira Sans"/>
          <w:sz w:val="19"/>
        </w:rPr>
        <w:t xml:space="preserve">oku. W obrocie targowiskowym </w:t>
      </w:r>
      <w:r>
        <w:rPr>
          <w:rFonts w:ascii="Fira Sans" w:hAnsi="Fira Sans"/>
          <w:sz w:val="19"/>
        </w:rPr>
        <w:t xml:space="preserve">ceny żyta spadły do 65,89 </w:t>
      </w:r>
      <w:r w:rsidR="00EF1AD4">
        <w:rPr>
          <w:rFonts w:ascii="Fira Sans" w:hAnsi="Fira Sans"/>
          <w:sz w:val="19"/>
        </w:rPr>
        <w:t>zł/</w:t>
      </w:r>
      <w:proofErr w:type="spellStart"/>
      <w:r w:rsidR="00EF1AD4">
        <w:rPr>
          <w:rFonts w:ascii="Fira Sans" w:hAnsi="Fira Sans"/>
          <w:sz w:val="19"/>
        </w:rPr>
        <w:t>dt</w:t>
      </w:r>
      <w:r w:rsidR="00F80093">
        <w:rPr>
          <w:rFonts w:ascii="Fira Sans" w:hAnsi="Fira Sans"/>
          <w:sz w:val="19"/>
        </w:rPr>
        <w:t>,</w:t>
      </w:r>
      <w:r w:rsidR="002F284E">
        <w:rPr>
          <w:rFonts w:ascii="Fira Sans" w:hAnsi="Fira Sans"/>
          <w:sz w:val="19"/>
        </w:rPr>
        <w:t>tj</w:t>
      </w:r>
      <w:proofErr w:type="spellEnd"/>
      <w:r w:rsidR="002F284E">
        <w:rPr>
          <w:rFonts w:ascii="Fira Sans" w:hAnsi="Fira Sans"/>
          <w:sz w:val="19"/>
        </w:rPr>
        <w:t xml:space="preserve">. w skali miesiąca </w:t>
      </w:r>
      <w:r>
        <w:rPr>
          <w:rFonts w:ascii="Fira Sans" w:hAnsi="Fira Sans"/>
          <w:sz w:val="19"/>
        </w:rPr>
        <w:t>były niższe o 1,9%</w:t>
      </w:r>
      <w:r w:rsidR="005C0E10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a w skali roku </w:t>
      </w:r>
      <w:r w:rsidR="005C0E10">
        <w:rPr>
          <w:rFonts w:ascii="Fira Sans" w:hAnsi="Fira Sans"/>
          <w:sz w:val="19"/>
        </w:rPr>
        <w:t xml:space="preserve">o </w:t>
      </w:r>
      <w:r>
        <w:rPr>
          <w:rFonts w:ascii="Fira Sans" w:hAnsi="Fira Sans"/>
          <w:sz w:val="19"/>
        </w:rPr>
        <w:t>9,0%</w:t>
      </w:r>
      <w:r w:rsidR="005C0E10">
        <w:rPr>
          <w:rFonts w:ascii="Fira Sans" w:hAnsi="Fira Sans"/>
          <w:sz w:val="19"/>
        </w:rPr>
        <w:t>.</w:t>
      </w:r>
    </w:p>
    <w:p w:rsidR="00193188" w:rsidRDefault="005C0E10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W </w:t>
      </w:r>
      <w:r w:rsidR="002D7905">
        <w:rPr>
          <w:rFonts w:ascii="Fira Sans" w:hAnsi="Fira Sans"/>
          <w:sz w:val="19"/>
        </w:rPr>
        <w:t>sierpniu</w:t>
      </w:r>
      <w:r w:rsidR="00784017" w:rsidRPr="00897149">
        <w:rPr>
          <w:rFonts w:ascii="Fira Sans" w:hAnsi="Fira Sans"/>
          <w:sz w:val="19"/>
        </w:rPr>
        <w:t xml:space="preserve"> br. za </w:t>
      </w:r>
      <w:r w:rsidR="00784017" w:rsidRPr="00897149">
        <w:rPr>
          <w:rFonts w:ascii="Fira Sans" w:hAnsi="Fira Sans"/>
          <w:b/>
          <w:sz w:val="19"/>
        </w:rPr>
        <w:t>ziemniaki</w:t>
      </w:r>
      <w:r w:rsidR="00784017" w:rsidRPr="00897149">
        <w:rPr>
          <w:rFonts w:ascii="Fira Sans" w:hAnsi="Fira Sans"/>
          <w:sz w:val="19"/>
        </w:rPr>
        <w:t xml:space="preserve"> w skupie płacono średnio </w:t>
      </w:r>
      <w:r w:rsidR="00EA2E70">
        <w:rPr>
          <w:rFonts w:ascii="Fira Sans" w:hAnsi="Fira Sans"/>
          <w:sz w:val="19"/>
        </w:rPr>
        <w:t>40</w:t>
      </w:r>
      <w:r w:rsidR="00784017" w:rsidRPr="00897149">
        <w:rPr>
          <w:rFonts w:ascii="Fira Sans" w:hAnsi="Fira Sans"/>
          <w:sz w:val="19"/>
        </w:rPr>
        <w:t>,</w:t>
      </w:r>
      <w:r w:rsidR="00EA2E70">
        <w:rPr>
          <w:rFonts w:ascii="Fira Sans" w:hAnsi="Fira Sans"/>
          <w:sz w:val="19"/>
        </w:rPr>
        <w:t>3</w:t>
      </w:r>
      <w:r w:rsidR="002D4CA4">
        <w:rPr>
          <w:rFonts w:ascii="Fira Sans" w:hAnsi="Fira Sans"/>
          <w:sz w:val="19"/>
        </w:rPr>
        <w:t>9</w:t>
      </w:r>
      <w:r>
        <w:rPr>
          <w:rFonts w:ascii="Fira Sans" w:hAnsi="Fira Sans"/>
          <w:sz w:val="19"/>
        </w:rPr>
        <w:t xml:space="preserve"> zł/</w:t>
      </w:r>
      <w:proofErr w:type="spellStart"/>
      <w:r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>. W skali miesiąca spadek cen wyniósł</w:t>
      </w:r>
      <w:r w:rsidR="00784017" w:rsidRPr="00897149">
        <w:rPr>
          <w:rFonts w:ascii="Fira Sans" w:hAnsi="Fira Sans"/>
          <w:sz w:val="19"/>
        </w:rPr>
        <w:t xml:space="preserve"> </w:t>
      </w:r>
      <w:r w:rsidR="004C1AB1">
        <w:rPr>
          <w:rFonts w:ascii="Fira Sans" w:hAnsi="Fira Sans"/>
          <w:sz w:val="19"/>
        </w:rPr>
        <w:t>38</w:t>
      </w:r>
      <w:r w:rsidR="00784017" w:rsidRPr="00897149">
        <w:rPr>
          <w:rFonts w:ascii="Fira Sans" w:hAnsi="Fira Sans"/>
          <w:sz w:val="19"/>
        </w:rPr>
        <w:t>,</w:t>
      </w:r>
      <w:r w:rsidR="004C1AB1">
        <w:rPr>
          <w:rFonts w:ascii="Fira Sans" w:hAnsi="Fira Sans"/>
          <w:sz w:val="19"/>
        </w:rPr>
        <w:t>0</w:t>
      </w:r>
      <w:r>
        <w:rPr>
          <w:rFonts w:ascii="Fira Sans" w:hAnsi="Fira Sans"/>
          <w:sz w:val="19"/>
        </w:rPr>
        <w:t>%</w:t>
      </w:r>
      <w:r w:rsidR="0057376F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a w skali roku – 40.4%. Na targowiskach za 1 </w:t>
      </w:r>
      <w:proofErr w:type="spellStart"/>
      <w:r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 xml:space="preserve"> ziemniaków płacono 122,80 zł/</w:t>
      </w:r>
      <w:proofErr w:type="spellStart"/>
      <w:r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 xml:space="preserve">, tj. o 11,0% </w:t>
      </w:r>
      <w:r w:rsidR="004C1AB1">
        <w:rPr>
          <w:rFonts w:ascii="Fira Sans" w:hAnsi="Fira Sans"/>
          <w:sz w:val="19"/>
        </w:rPr>
        <w:t>mniej</w:t>
      </w:r>
      <w:r w:rsidR="00784017" w:rsidRPr="00897149">
        <w:rPr>
          <w:rFonts w:ascii="Fira Sans" w:hAnsi="Fira Sans"/>
          <w:sz w:val="19"/>
        </w:rPr>
        <w:t xml:space="preserve"> niż</w:t>
      </w:r>
      <w:r w:rsidR="00B373C7">
        <w:rPr>
          <w:rFonts w:ascii="Fira Sans" w:hAnsi="Fira Sans"/>
          <w:sz w:val="19"/>
        </w:rPr>
        <w:t xml:space="preserve"> </w:t>
      </w:r>
      <w:r w:rsidR="008C21CC">
        <w:rPr>
          <w:rFonts w:ascii="Fira Sans" w:hAnsi="Fira Sans"/>
          <w:sz w:val="19"/>
        </w:rPr>
        <w:t>lipcu 2020 r</w:t>
      </w:r>
      <w:r>
        <w:rPr>
          <w:rFonts w:ascii="Fira Sans" w:hAnsi="Fira Sans"/>
          <w:sz w:val="19"/>
        </w:rPr>
        <w:t>. oraz o 47,4% mniej niż przed rokiem.</w:t>
      </w:r>
    </w:p>
    <w:p w:rsidR="00784017" w:rsidRPr="004E4505" w:rsidRDefault="00733F63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25730</wp:posOffset>
                </wp:positionV>
                <wp:extent cx="1483995" cy="1171575"/>
                <wp:effectExtent l="0" t="0" r="0" b="0"/>
                <wp:wrapTight wrapText="bothSides">
                  <wp:wrapPolygon edited="0">
                    <wp:start x="832" y="0"/>
                    <wp:lineTo x="832" y="21073"/>
                    <wp:lineTo x="20519" y="21073"/>
                    <wp:lineTo x="20519" y="0"/>
                    <wp:lineTo x="83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30" w:rsidRPr="00DD19F7" w:rsidRDefault="00784017" w:rsidP="00C22C4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kali miesiąca odnotowano</w:t>
                            </w:r>
                            <w:r w:rsidR="00D9686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D0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</w:t>
                            </w:r>
                            <w:r w:rsidR="0049112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 </w:t>
                            </w: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1F3E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ołowego i wieprzowego</w:t>
                            </w:r>
                            <w:r w:rsidR="00F44D0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E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rzy wzroście cen</w:t>
                            </w:r>
                            <w:r w:rsidR="0009308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tych produktów</w:t>
                            </w:r>
                            <w:r w:rsidR="001F3E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D0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a targowiskach</w:t>
                            </w: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6860" w:rsidRDefault="008B4430" w:rsidP="00782E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5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4017" w:rsidRPr="007E3C22" w:rsidRDefault="00784017" w:rsidP="0078401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3.8pt;margin-top:9.9pt;width:116.85pt;height:92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" filled="f" stroked="f">
                <v:textbox>
                  <w:txbxContent>
                    <w:p w:rsidR="008B4430" w:rsidRPr="00DD19F7" w:rsidRDefault="00784017" w:rsidP="00C22C4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kali miesiąca odnotowano</w:t>
                      </w:r>
                      <w:r w:rsidR="00D9686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44D0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</w:t>
                      </w:r>
                      <w:r w:rsidR="0049112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 </w:t>
                      </w: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1F3E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ołowego i wieprzowego</w:t>
                      </w:r>
                      <w:r w:rsidR="00F44D0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F3E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rzy wzroście cen</w:t>
                      </w:r>
                      <w:r w:rsidR="0009308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tych produktów</w:t>
                      </w:r>
                      <w:r w:rsidR="001F3E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44D0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a targowiskach</w:t>
                      </w: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6860" w:rsidRDefault="008B4430" w:rsidP="00782E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D75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4017" w:rsidRPr="007E3C22" w:rsidRDefault="00784017" w:rsidP="0078401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3056">
        <w:rPr>
          <w:rFonts w:ascii="Fira Sans" w:hAnsi="Fira Sans"/>
          <w:sz w:val="19"/>
        </w:rPr>
        <w:t>C</w:t>
      </w:r>
      <w:r w:rsidR="00784017" w:rsidRPr="00897149">
        <w:rPr>
          <w:rFonts w:ascii="Fira Sans" w:hAnsi="Fira Sans"/>
          <w:sz w:val="19"/>
        </w:rPr>
        <w:t xml:space="preserve">eny skupu </w:t>
      </w:r>
      <w:r w:rsidR="00784017" w:rsidRPr="00897149">
        <w:rPr>
          <w:rFonts w:ascii="Fira Sans" w:hAnsi="Fira Sans"/>
          <w:b/>
          <w:sz w:val="19"/>
        </w:rPr>
        <w:t>żywca wołowego</w:t>
      </w:r>
      <w:r w:rsidR="00784017" w:rsidRPr="00897149">
        <w:rPr>
          <w:rFonts w:ascii="Fira Sans" w:hAnsi="Fira Sans"/>
          <w:sz w:val="19"/>
        </w:rPr>
        <w:t xml:space="preserve"> (6,</w:t>
      </w:r>
      <w:r w:rsidR="007A46D0">
        <w:rPr>
          <w:rFonts w:ascii="Fira Sans" w:hAnsi="Fira Sans"/>
          <w:sz w:val="19"/>
        </w:rPr>
        <w:t>14</w:t>
      </w:r>
      <w:r w:rsidR="00784017" w:rsidRPr="00897149">
        <w:rPr>
          <w:rFonts w:ascii="Fira Sans" w:hAnsi="Fira Sans"/>
          <w:sz w:val="19"/>
        </w:rPr>
        <w:t xml:space="preserve"> zł/kg) </w:t>
      </w:r>
      <w:r w:rsidR="00243056">
        <w:rPr>
          <w:rFonts w:ascii="Fira Sans" w:hAnsi="Fira Sans"/>
          <w:sz w:val="19"/>
        </w:rPr>
        <w:t xml:space="preserve">spadły w stosunku do poprzedniego miesiąca </w:t>
      </w:r>
      <w:r w:rsidR="00784017" w:rsidRPr="00897149">
        <w:rPr>
          <w:rFonts w:ascii="Fira Sans" w:hAnsi="Fira Sans"/>
          <w:sz w:val="19"/>
        </w:rPr>
        <w:t xml:space="preserve">o </w:t>
      </w:r>
      <w:r w:rsidR="007A46D0">
        <w:rPr>
          <w:rFonts w:ascii="Fira Sans" w:hAnsi="Fira Sans"/>
          <w:sz w:val="19"/>
        </w:rPr>
        <w:t>2</w:t>
      </w:r>
      <w:r w:rsidR="00BD05B0">
        <w:rPr>
          <w:rFonts w:ascii="Fira Sans" w:hAnsi="Fira Sans"/>
          <w:sz w:val="19"/>
        </w:rPr>
        <w:t>,</w:t>
      </w:r>
      <w:r w:rsidR="007A46D0">
        <w:rPr>
          <w:rFonts w:ascii="Fira Sans" w:hAnsi="Fira Sans"/>
          <w:sz w:val="19"/>
        </w:rPr>
        <w:t>3</w:t>
      </w:r>
      <w:r w:rsidR="00784017" w:rsidRPr="00897149">
        <w:rPr>
          <w:rFonts w:ascii="Fira Sans" w:hAnsi="Fira Sans"/>
          <w:sz w:val="19"/>
        </w:rPr>
        <w:t>%</w:t>
      </w:r>
      <w:r w:rsidR="00C93CE3">
        <w:rPr>
          <w:rFonts w:ascii="Fira Sans" w:hAnsi="Fira Sans"/>
          <w:sz w:val="19"/>
        </w:rPr>
        <w:t>,</w:t>
      </w:r>
      <w:r w:rsidR="00243056">
        <w:rPr>
          <w:rFonts w:ascii="Fira Sans" w:hAnsi="Fira Sans"/>
          <w:sz w:val="19"/>
        </w:rPr>
        <w:t xml:space="preserve"> wzrosły natomiast w skali ro</w:t>
      </w:r>
      <w:r w:rsidR="004A7118">
        <w:rPr>
          <w:rFonts w:ascii="Fira Sans" w:hAnsi="Fira Sans"/>
          <w:sz w:val="19"/>
        </w:rPr>
        <w:t>ku o 0,6%. W</w:t>
      </w:r>
      <w:r w:rsidR="004A1BE9">
        <w:rPr>
          <w:rFonts w:ascii="Fira Sans" w:hAnsi="Fira Sans"/>
          <w:sz w:val="19"/>
        </w:rPr>
        <w:t xml:space="preserve"> transakcjach</w:t>
      </w:r>
      <w:r w:rsidR="00784017" w:rsidRPr="00897149">
        <w:rPr>
          <w:rFonts w:ascii="Fira Sans" w:hAnsi="Fira Sans"/>
          <w:sz w:val="19"/>
        </w:rPr>
        <w:t xml:space="preserve"> targowisk</w:t>
      </w:r>
      <w:r w:rsidR="004A1BE9">
        <w:rPr>
          <w:rFonts w:ascii="Fira Sans" w:hAnsi="Fira Sans"/>
          <w:sz w:val="19"/>
        </w:rPr>
        <w:t>owych</w:t>
      </w:r>
      <w:r w:rsidR="00BC3D94">
        <w:rPr>
          <w:rFonts w:ascii="Fira Sans" w:hAnsi="Fira Sans"/>
          <w:sz w:val="19"/>
        </w:rPr>
        <w:t xml:space="preserve"> </w:t>
      </w:r>
      <w:r w:rsidR="004A7118">
        <w:rPr>
          <w:rFonts w:ascii="Fira Sans" w:hAnsi="Fira Sans"/>
          <w:sz w:val="19"/>
        </w:rPr>
        <w:t xml:space="preserve">cena wyniosła </w:t>
      </w:r>
      <w:r w:rsidR="00BC3D94" w:rsidRPr="004E4505">
        <w:rPr>
          <w:rFonts w:ascii="Fira Sans" w:hAnsi="Fira Sans"/>
          <w:sz w:val="19"/>
        </w:rPr>
        <w:t>6,79 zł/kg</w:t>
      </w:r>
      <w:r w:rsidR="00BC3D94">
        <w:rPr>
          <w:rFonts w:ascii="Fira Sans" w:hAnsi="Fira Sans"/>
          <w:sz w:val="19"/>
        </w:rPr>
        <w:t xml:space="preserve"> </w:t>
      </w:r>
      <w:r w:rsidR="004A7118">
        <w:rPr>
          <w:rFonts w:ascii="Fira Sans" w:hAnsi="Fira Sans"/>
          <w:sz w:val="19"/>
        </w:rPr>
        <w:t>i była</w:t>
      </w:r>
      <w:r w:rsidR="0082190F">
        <w:rPr>
          <w:rFonts w:ascii="Fira Sans" w:hAnsi="Fira Sans"/>
          <w:sz w:val="19"/>
        </w:rPr>
        <w:t xml:space="preserve"> </w:t>
      </w:r>
      <w:r w:rsidR="00C03032">
        <w:rPr>
          <w:rFonts w:ascii="Fira Sans" w:hAnsi="Fira Sans"/>
          <w:sz w:val="19"/>
        </w:rPr>
        <w:t>wyższ</w:t>
      </w:r>
      <w:r w:rsidR="004A7118">
        <w:rPr>
          <w:rFonts w:ascii="Fira Sans" w:hAnsi="Fira Sans"/>
          <w:sz w:val="19"/>
        </w:rPr>
        <w:t>a</w:t>
      </w:r>
      <w:r w:rsidR="00C03032">
        <w:rPr>
          <w:rFonts w:ascii="Fira Sans" w:hAnsi="Fira Sans"/>
          <w:sz w:val="19"/>
        </w:rPr>
        <w:t xml:space="preserve"> </w:t>
      </w:r>
      <w:r w:rsidR="004A7118">
        <w:rPr>
          <w:rFonts w:ascii="Fira Sans" w:hAnsi="Fira Sans"/>
          <w:sz w:val="19"/>
        </w:rPr>
        <w:t>w odniesieniu do poprzedniego miesiąca jak</w:t>
      </w:r>
      <w:r w:rsidR="009A1C46">
        <w:rPr>
          <w:rFonts w:ascii="Fira Sans" w:hAnsi="Fira Sans"/>
          <w:sz w:val="19"/>
        </w:rPr>
        <w:t xml:space="preserve"> </w:t>
      </w:r>
      <w:r w:rsidR="004A7118">
        <w:rPr>
          <w:rFonts w:ascii="Fira Sans" w:hAnsi="Fira Sans"/>
          <w:sz w:val="19"/>
        </w:rPr>
        <w:t>i</w:t>
      </w:r>
      <w:r w:rsidR="009A1C46">
        <w:rPr>
          <w:rFonts w:ascii="Fira Sans" w:hAnsi="Fira Sans"/>
          <w:sz w:val="19"/>
        </w:rPr>
        <w:t xml:space="preserve"> do</w:t>
      </w:r>
      <w:r w:rsidR="004A7118">
        <w:rPr>
          <w:rFonts w:ascii="Fira Sans" w:hAnsi="Fira Sans"/>
          <w:sz w:val="19"/>
        </w:rPr>
        <w:t xml:space="preserve"> poprzedniego roku odpowiednio </w:t>
      </w:r>
      <w:r w:rsidR="00784017" w:rsidRPr="00897149">
        <w:rPr>
          <w:rFonts w:ascii="Fira Sans" w:hAnsi="Fira Sans"/>
          <w:sz w:val="19"/>
        </w:rPr>
        <w:t xml:space="preserve">o </w:t>
      </w:r>
      <w:r w:rsidR="004E4505" w:rsidRPr="004E4505">
        <w:rPr>
          <w:rFonts w:ascii="Fira Sans" w:hAnsi="Fira Sans"/>
          <w:sz w:val="19"/>
        </w:rPr>
        <w:t>0</w:t>
      </w:r>
      <w:r w:rsidR="00784017" w:rsidRPr="004E4505">
        <w:rPr>
          <w:rFonts w:ascii="Fira Sans" w:hAnsi="Fira Sans"/>
          <w:sz w:val="19"/>
        </w:rPr>
        <w:t>,</w:t>
      </w:r>
      <w:r w:rsidR="004E4505" w:rsidRPr="004E4505">
        <w:rPr>
          <w:rFonts w:ascii="Fira Sans" w:hAnsi="Fira Sans"/>
          <w:sz w:val="19"/>
        </w:rPr>
        <w:t>7</w:t>
      </w:r>
      <w:r w:rsidR="00784017" w:rsidRPr="004E4505">
        <w:rPr>
          <w:rFonts w:ascii="Fira Sans" w:hAnsi="Fira Sans"/>
          <w:sz w:val="19"/>
        </w:rPr>
        <w:t>%</w:t>
      </w:r>
      <w:r w:rsidR="004A7118">
        <w:rPr>
          <w:rFonts w:ascii="Fira Sans" w:hAnsi="Fira Sans"/>
          <w:sz w:val="19"/>
        </w:rPr>
        <w:t xml:space="preserve"> i 4,9%</w:t>
      </w:r>
    </w:p>
    <w:p w:rsidR="00784017" w:rsidRPr="00897149" w:rsidRDefault="00784017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>Cen</w:t>
      </w:r>
      <w:r w:rsidR="004A7118">
        <w:rPr>
          <w:rFonts w:ascii="Fira Sans" w:hAnsi="Fira Sans"/>
          <w:sz w:val="19"/>
        </w:rPr>
        <w:t>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ieprzowego</w:t>
      </w:r>
      <w:r w:rsidRPr="00897149">
        <w:rPr>
          <w:rFonts w:ascii="Fira Sans" w:hAnsi="Fira Sans"/>
          <w:sz w:val="19"/>
        </w:rPr>
        <w:t xml:space="preserve"> w skupie </w:t>
      </w:r>
      <w:r w:rsidR="004A7118">
        <w:rPr>
          <w:rFonts w:ascii="Fira Sans" w:hAnsi="Fira Sans"/>
          <w:sz w:val="19"/>
        </w:rPr>
        <w:t>wyniosła</w:t>
      </w:r>
      <w:r w:rsidRPr="00897149">
        <w:rPr>
          <w:rFonts w:ascii="Fira Sans" w:hAnsi="Fira Sans"/>
          <w:sz w:val="19"/>
        </w:rPr>
        <w:t xml:space="preserve"> </w:t>
      </w:r>
      <w:r w:rsidR="00F34020">
        <w:rPr>
          <w:rFonts w:ascii="Fira Sans" w:hAnsi="Fira Sans"/>
          <w:sz w:val="19"/>
        </w:rPr>
        <w:t>5</w:t>
      </w:r>
      <w:r w:rsidRPr="00897149">
        <w:rPr>
          <w:rFonts w:ascii="Fira Sans" w:hAnsi="Fira Sans"/>
          <w:sz w:val="19"/>
        </w:rPr>
        <w:t>,</w:t>
      </w:r>
      <w:r w:rsidR="00F34020">
        <w:rPr>
          <w:rFonts w:ascii="Fira Sans" w:hAnsi="Fira Sans"/>
          <w:sz w:val="19"/>
        </w:rPr>
        <w:t>03</w:t>
      </w:r>
      <w:r w:rsidR="005D187A">
        <w:rPr>
          <w:rFonts w:ascii="Fira Sans" w:hAnsi="Fira Sans"/>
          <w:sz w:val="19"/>
        </w:rPr>
        <w:t xml:space="preserve"> zł/kg </w:t>
      </w:r>
      <w:r w:rsidR="005D187A" w:rsidRPr="004A7118">
        <w:rPr>
          <w:rFonts w:ascii="Fira Sans" w:hAnsi="Fira Sans"/>
          <w:sz w:val="19"/>
          <w:szCs w:val="19"/>
        </w:rPr>
        <w:t>i </w:t>
      </w:r>
      <w:r w:rsidR="004A7118" w:rsidRPr="004A7118">
        <w:rPr>
          <w:rFonts w:ascii="Fira Sans" w:hAnsi="Fira Sans"/>
          <w:sz w:val="19"/>
          <w:szCs w:val="19"/>
        </w:rPr>
        <w:t xml:space="preserve">była niższa </w:t>
      </w:r>
      <w:r w:rsidR="005F7D01" w:rsidRPr="004A7118">
        <w:rPr>
          <w:rFonts w:ascii="Fira Sans" w:hAnsi="Fira Sans"/>
          <w:sz w:val="19"/>
          <w:szCs w:val="19"/>
        </w:rPr>
        <w:t>o 0,1</w:t>
      </w:r>
      <w:r w:rsidR="005F7D01" w:rsidRPr="00897149">
        <w:rPr>
          <w:rFonts w:ascii="Fira Sans" w:hAnsi="Fira Sans"/>
          <w:sz w:val="19"/>
        </w:rPr>
        <w:t>%</w:t>
      </w:r>
      <w:r w:rsidR="004A7118">
        <w:rPr>
          <w:rFonts w:ascii="Fira Sans" w:hAnsi="Fira Sans"/>
          <w:sz w:val="19"/>
        </w:rPr>
        <w:t xml:space="preserve"> w porównaniu z poprzednim miesiącem i 13,6% w stosunku do sierpnia 2019 r.</w:t>
      </w:r>
      <w:r w:rsidR="005F7D01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Na targowiskach za 1 kg tego żywca płacono </w:t>
      </w:r>
      <w:r w:rsidR="005C7C6C">
        <w:rPr>
          <w:rFonts w:ascii="Fira Sans" w:hAnsi="Fira Sans"/>
          <w:sz w:val="19"/>
        </w:rPr>
        <w:t>5</w:t>
      </w:r>
      <w:r w:rsidRPr="00897149">
        <w:rPr>
          <w:rFonts w:ascii="Fira Sans" w:hAnsi="Fira Sans"/>
          <w:sz w:val="19"/>
        </w:rPr>
        <w:t>,</w:t>
      </w:r>
      <w:r w:rsidR="005C7C6C">
        <w:rPr>
          <w:rFonts w:ascii="Fira Sans" w:hAnsi="Fira Sans"/>
          <w:sz w:val="19"/>
        </w:rPr>
        <w:t>60</w:t>
      </w:r>
      <w:r w:rsidRPr="00897149">
        <w:rPr>
          <w:rFonts w:ascii="Fira Sans" w:hAnsi="Fira Sans"/>
          <w:sz w:val="19"/>
        </w:rPr>
        <w:t xml:space="preserve"> zł, tj. o </w:t>
      </w:r>
      <w:r w:rsidR="005C7C6C">
        <w:rPr>
          <w:rFonts w:ascii="Fira Sans" w:hAnsi="Fira Sans"/>
          <w:sz w:val="19"/>
        </w:rPr>
        <w:t>4</w:t>
      </w:r>
      <w:r w:rsidRPr="00897149">
        <w:rPr>
          <w:rFonts w:ascii="Fira Sans" w:hAnsi="Fira Sans"/>
          <w:sz w:val="19"/>
        </w:rPr>
        <w:t>,</w:t>
      </w:r>
      <w:r w:rsidR="005C7C6C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 xml:space="preserve">% </w:t>
      </w:r>
      <w:r w:rsidR="00DD6958">
        <w:rPr>
          <w:rFonts w:ascii="Fira Sans" w:hAnsi="Fira Sans"/>
          <w:sz w:val="19"/>
        </w:rPr>
        <w:t>więcej</w:t>
      </w:r>
      <w:r w:rsidR="00A31F69">
        <w:rPr>
          <w:rFonts w:ascii="Fira Sans" w:hAnsi="Fira Sans"/>
          <w:sz w:val="19"/>
        </w:rPr>
        <w:t xml:space="preserve"> niż przed miesiącem</w:t>
      </w:r>
      <w:r w:rsidR="00D570F9">
        <w:rPr>
          <w:rFonts w:ascii="Fira Sans" w:hAnsi="Fira Sans"/>
          <w:sz w:val="19"/>
        </w:rPr>
        <w:t xml:space="preserve"> i 6,5% mniej niż przed rokiem</w:t>
      </w:r>
      <w:r w:rsidR="00FE4675">
        <w:rPr>
          <w:rFonts w:ascii="Fira Sans" w:hAnsi="Fira Sans"/>
          <w:sz w:val="19"/>
        </w:rPr>
        <w:t>.</w:t>
      </w:r>
    </w:p>
    <w:p w:rsidR="006F0035" w:rsidRDefault="00210F8A" w:rsidP="003118B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skali miesiąca ceny skupu </w:t>
      </w:r>
      <w:r w:rsidRPr="00210F8A">
        <w:rPr>
          <w:rFonts w:ascii="Fira Sans" w:hAnsi="Fira Sans"/>
          <w:b/>
          <w:sz w:val="19"/>
        </w:rPr>
        <w:t>drobiu</w:t>
      </w:r>
      <w:r w:rsidR="004A3A8E">
        <w:rPr>
          <w:rFonts w:ascii="Fira Sans" w:hAnsi="Fira Sans"/>
          <w:b/>
          <w:sz w:val="19"/>
        </w:rPr>
        <w:t xml:space="preserve"> rzeźnego</w:t>
      </w:r>
      <w:r w:rsidR="00F34020">
        <w:rPr>
          <w:rFonts w:ascii="Fira Sans" w:hAnsi="Fira Sans"/>
          <w:b/>
          <w:sz w:val="19"/>
        </w:rPr>
        <w:t xml:space="preserve"> </w:t>
      </w:r>
      <w:r w:rsidR="00F34020" w:rsidRPr="00F34020">
        <w:rPr>
          <w:rFonts w:ascii="Fira Sans" w:hAnsi="Fira Sans"/>
          <w:sz w:val="19"/>
        </w:rPr>
        <w:t>spadły o</w:t>
      </w:r>
      <w:r w:rsidR="00F34020">
        <w:rPr>
          <w:rFonts w:ascii="Fira Sans" w:hAnsi="Fira Sans"/>
          <w:b/>
          <w:sz w:val="19"/>
        </w:rPr>
        <w:t xml:space="preserve"> </w:t>
      </w:r>
      <w:r w:rsidR="00D8760A" w:rsidRPr="00D8760A">
        <w:rPr>
          <w:rFonts w:ascii="Fira Sans" w:hAnsi="Fira Sans"/>
          <w:sz w:val="19"/>
        </w:rPr>
        <w:t>1,1% do poziomu</w:t>
      </w:r>
      <w:r>
        <w:rPr>
          <w:rFonts w:ascii="Fira Sans" w:hAnsi="Fira Sans"/>
          <w:sz w:val="19"/>
        </w:rPr>
        <w:t xml:space="preserve"> 3,</w:t>
      </w:r>
      <w:r w:rsidR="00F34020">
        <w:rPr>
          <w:rFonts w:ascii="Fira Sans" w:hAnsi="Fira Sans"/>
          <w:sz w:val="19"/>
        </w:rPr>
        <w:t>54</w:t>
      </w:r>
      <w:r>
        <w:rPr>
          <w:rFonts w:ascii="Fira Sans" w:hAnsi="Fira Sans"/>
          <w:sz w:val="19"/>
        </w:rPr>
        <w:t xml:space="preserve"> zł/kg</w:t>
      </w:r>
      <w:r w:rsidR="00E33232">
        <w:rPr>
          <w:rFonts w:ascii="Fira Sans" w:hAnsi="Fira Sans"/>
          <w:sz w:val="19"/>
        </w:rPr>
        <w:t xml:space="preserve">, </w:t>
      </w:r>
      <w:r w:rsidR="00D570F9">
        <w:rPr>
          <w:rFonts w:ascii="Fira Sans" w:hAnsi="Fira Sans"/>
          <w:sz w:val="19"/>
        </w:rPr>
        <w:t xml:space="preserve">w stosunku do analogicznego miesiąca roku ubiegłego obniżyły się o </w:t>
      </w:r>
      <w:r w:rsidR="00E33232">
        <w:rPr>
          <w:rFonts w:ascii="Fira Sans" w:hAnsi="Fira Sans"/>
          <w:sz w:val="19"/>
        </w:rPr>
        <w:t>13</w:t>
      </w:r>
      <w:r w:rsidR="002816C7">
        <w:rPr>
          <w:rFonts w:ascii="Fira Sans" w:hAnsi="Fira Sans"/>
          <w:sz w:val="19"/>
        </w:rPr>
        <w:t>,5%.</w:t>
      </w:r>
    </w:p>
    <w:p w:rsidR="002F284E" w:rsidRDefault="00C765DC" w:rsidP="003118B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Za 1 </w:t>
      </w:r>
      <w:proofErr w:type="spellStart"/>
      <w:r>
        <w:rPr>
          <w:rFonts w:ascii="Fira Sans" w:hAnsi="Fira Sans"/>
          <w:sz w:val="19"/>
        </w:rPr>
        <w:t>hl</w:t>
      </w:r>
      <w:proofErr w:type="spellEnd"/>
      <w:r>
        <w:rPr>
          <w:rFonts w:ascii="Fira Sans" w:hAnsi="Fira Sans"/>
          <w:sz w:val="19"/>
        </w:rPr>
        <w:t xml:space="preserve"> </w:t>
      </w:r>
      <w:r w:rsidRPr="00C765DC">
        <w:rPr>
          <w:rFonts w:ascii="Fira Sans" w:hAnsi="Fira Sans"/>
          <w:b/>
          <w:sz w:val="19"/>
        </w:rPr>
        <w:t>mleka</w:t>
      </w:r>
      <w:r>
        <w:rPr>
          <w:rFonts w:ascii="Fira Sans" w:hAnsi="Fira Sans"/>
          <w:sz w:val="19"/>
        </w:rPr>
        <w:t xml:space="preserve"> w skupie płacono 133, 26 zł, tj. o 2,0% więcej niż</w:t>
      </w:r>
      <w:r w:rsidR="002816C7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w lipcu br.</w:t>
      </w:r>
      <w:r w:rsidR="002F284E">
        <w:rPr>
          <w:rFonts w:ascii="Fira Sans" w:hAnsi="Fira Sans"/>
          <w:sz w:val="19"/>
        </w:rPr>
        <w:t xml:space="preserve"> jak i w sierpniu</w:t>
      </w:r>
    </w:p>
    <w:p w:rsidR="00C765DC" w:rsidRDefault="002F284E" w:rsidP="003118B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2019 r.</w:t>
      </w:r>
    </w:p>
    <w:p w:rsidR="00DD6958" w:rsidRDefault="00DD6958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DC4AA3">
      <w:pPr>
        <w:rPr>
          <w:rFonts w:ascii="Fira Sans SemiBold" w:hAnsi="Fira Sans SemiBold"/>
          <w:color w:val="001D77"/>
          <w:sz w:val="19"/>
          <w:szCs w:val="19"/>
        </w:rPr>
      </w:pPr>
      <w:r w:rsidRPr="00F018AD">
        <w:rPr>
          <w:rFonts w:ascii="Fira Sans" w:hAnsi="Fira Sans"/>
          <w:noProof/>
          <w:lang w:eastAsia="pl-PL"/>
        </w:rPr>
        <w:drawing>
          <wp:inline distT="0" distB="0" distL="0" distR="0" wp14:anchorId="082AF214" wp14:editId="5BFA3354">
            <wp:extent cx="5094174" cy="3155155"/>
            <wp:effectExtent l="0" t="0" r="0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AAA" w:rsidRDefault="00744AAA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176B64" w:rsidRDefault="00176B64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836F6A" w:rsidP="00D87C6E">
      <w:pPr>
        <w:rPr>
          <w:lang w:eastAsia="pl-PL"/>
        </w:rPr>
      </w:pPr>
      <w:r w:rsidRPr="00830D73">
        <w:rPr>
          <w:rFonts w:ascii="Fira Sans" w:hAnsi="Fira Sans"/>
          <w:noProof/>
          <w:lang w:eastAsia="pl-PL"/>
        </w:rPr>
        <w:drawing>
          <wp:inline distT="0" distB="0" distL="0" distR="0" wp14:anchorId="355153CC" wp14:editId="3445490A">
            <wp:extent cx="5122545" cy="3009900"/>
            <wp:effectExtent l="0" t="0" r="190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3302" w:rsidRPr="00EE2DA1" w:rsidRDefault="004156C6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E87EAD" w:rsidP="00477E10">
      <w:pPr>
        <w:ind w:left="142"/>
        <w:rPr>
          <w:lang w:eastAsia="pl-PL"/>
        </w:rPr>
      </w:pPr>
      <w:r w:rsidRPr="00CB681C">
        <w:rPr>
          <w:rFonts w:ascii="Fira Sans" w:hAnsi="Fira Sans"/>
          <w:noProof/>
          <w:lang w:eastAsia="pl-PL"/>
        </w:rPr>
        <w:drawing>
          <wp:inline distT="0" distB="0" distL="0" distR="0" wp14:anchorId="16C2FDCE" wp14:editId="3CCA3063">
            <wp:extent cx="5057775" cy="325882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Pr="003359AF" w:rsidRDefault="004156C6" w:rsidP="00D469D4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6F01CC">
        <w:rPr>
          <w:rFonts w:ascii="Fira Sans" w:hAnsi="Fira Sans"/>
          <w:b/>
          <w:sz w:val="18"/>
          <w:szCs w:val="18"/>
        </w:rPr>
        <w:t>Ceny skupu drobiu rzeźnego i mleka</w:t>
      </w:r>
    </w:p>
    <w:p w:rsidR="0005786C" w:rsidRDefault="006F01CC" w:rsidP="00CD26D8">
      <w:pPr>
        <w:spacing w:after="0" w:line="276" w:lineRule="auto"/>
        <w:rPr>
          <w:rFonts w:cs="Arial"/>
          <w:color w:val="000000"/>
          <w:sz w:val="20"/>
        </w:rPr>
      </w:pPr>
      <w:r w:rsidRPr="00C726DC">
        <w:rPr>
          <w:rFonts w:ascii="Fira Sans" w:hAnsi="Fira Sans"/>
          <w:noProof/>
          <w:lang w:eastAsia="pl-PL"/>
        </w:rPr>
        <w:drawing>
          <wp:inline distT="0" distB="0" distL="0" distR="0" wp14:anchorId="34D6F556" wp14:editId="5ACC764B">
            <wp:extent cx="5162550" cy="314515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543A4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AMD&#10;cDM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6634" w:rsidRDefault="004C6634" w:rsidP="00CF0898">
      <w:pPr>
        <w:rPr>
          <w:rFonts w:ascii="Fira Sans" w:hAnsi="Fira Sans" w:cs="Arial"/>
          <w:sz w:val="19"/>
          <w:szCs w:val="19"/>
        </w:rPr>
      </w:pPr>
    </w:p>
    <w:p w:rsidR="00CF0898" w:rsidRDefault="00CF0898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:rsidR="006D258A" w:rsidRDefault="006D258A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:rsidR="00176B64" w:rsidRDefault="00176B64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:rsidR="006D258A" w:rsidRDefault="006D258A" w:rsidP="007176E7">
      <w:pPr>
        <w:spacing w:before="120" w:after="120" w:line="240" w:lineRule="exact"/>
        <w:rPr>
          <w:sz w:val="18"/>
        </w:rPr>
      </w:pPr>
    </w:p>
    <w:p w:rsidR="003557A6" w:rsidRDefault="00087A0F" w:rsidP="00CD26D8">
      <w:pPr>
        <w:spacing w:after="0" w:line="276" w:lineRule="auto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8066B8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a </w:t>
      </w:r>
      <w:r w:rsidR="008066B8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F543A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0A3C2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0A3C21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roku</w:t>
                              </w:r>
                            </w:hyperlink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C713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C713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C71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C71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C71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C713B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kTMAIAAFs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WDZulwZLmC+ojUOhgmHF8kGi24X5R0ON0l9T/3&#10;zAlK1CeD8iwn08hlSM50tsjRcZeR6jLCDEeokgZKBnMThie0t07uWrxpGAgDtyhpIxPZL1Wd6scJ&#10;ThqcXlt8Ipd+ynr5T1g/AQ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Vs+JEzACAABb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</w:t>
                      </w:r>
                      <w:r w:rsidR="000A3C2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0A3C21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9 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roku</w:t>
                        </w:r>
                      </w:hyperlink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E10C18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E10C18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E10C1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E10C1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E10C1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E10C18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BB" w:rsidRDefault="00C713BB" w:rsidP="000662E2">
      <w:pPr>
        <w:spacing w:after="0" w:line="240" w:lineRule="auto"/>
      </w:pPr>
      <w:r>
        <w:separator/>
      </w:r>
    </w:p>
  </w:endnote>
  <w:endnote w:type="continuationSeparator" w:id="0">
    <w:p w:rsidR="00C713BB" w:rsidRDefault="00C713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1155C6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1155C6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BB" w:rsidRDefault="00C713BB" w:rsidP="000662E2">
      <w:pPr>
        <w:spacing w:after="0" w:line="240" w:lineRule="auto"/>
      </w:pPr>
      <w:r>
        <w:separator/>
      </w:r>
    </w:p>
  </w:footnote>
  <w:footnote w:type="continuationSeparator" w:id="0">
    <w:p w:rsidR="00C713BB" w:rsidRDefault="00C713BB" w:rsidP="000662E2">
      <w:pPr>
        <w:spacing w:after="0" w:line="240" w:lineRule="auto"/>
      </w:pPr>
      <w:r>
        <w:continuationSeparator/>
      </w:r>
    </w:p>
  </w:footnote>
  <w:footnote w:id="1">
    <w:p w:rsidR="006929B1" w:rsidRDefault="006929B1" w:rsidP="006929B1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:rsidR="00191893" w:rsidRPr="00191893" w:rsidRDefault="00191893" w:rsidP="00176B64">
      <w:pPr>
        <w:pStyle w:val="Tekstprzypisudolnego"/>
        <w:spacing w:before="6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2F549A" w:rsidRPr="00191893" w:rsidRDefault="002F549A" w:rsidP="00176B64">
      <w:pPr>
        <w:pStyle w:val="Tekstprzypisudolnego"/>
        <w:spacing w:before="6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2F549A" w:rsidRPr="009C051C" w:rsidRDefault="002F549A" w:rsidP="00176B64">
      <w:pPr>
        <w:pStyle w:val="Tekstprzypisudolnego"/>
        <w:spacing w:before="6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D1200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7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B335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CC27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3879"/>
    <w:rsid w:val="00004F83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7917"/>
    <w:rsid w:val="00030A59"/>
    <w:rsid w:val="00030CB0"/>
    <w:rsid w:val="00031080"/>
    <w:rsid w:val="000313A7"/>
    <w:rsid w:val="000313E7"/>
    <w:rsid w:val="00031635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3E83"/>
    <w:rsid w:val="0004582E"/>
    <w:rsid w:val="0005123F"/>
    <w:rsid w:val="00051E56"/>
    <w:rsid w:val="00051F7F"/>
    <w:rsid w:val="00052A8A"/>
    <w:rsid w:val="0005316D"/>
    <w:rsid w:val="00053AE2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3701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729C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87A0F"/>
    <w:rsid w:val="0009010D"/>
    <w:rsid w:val="000905EC"/>
    <w:rsid w:val="0009071A"/>
    <w:rsid w:val="000918B1"/>
    <w:rsid w:val="00091D0E"/>
    <w:rsid w:val="00091FD1"/>
    <w:rsid w:val="00092E4D"/>
    <w:rsid w:val="0009308C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3C21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474D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1023"/>
    <w:rsid w:val="000E203B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0E1C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10815"/>
    <w:rsid w:val="001109A5"/>
    <w:rsid w:val="00110D87"/>
    <w:rsid w:val="00112C4B"/>
    <w:rsid w:val="0011338E"/>
    <w:rsid w:val="001134F2"/>
    <w:rsid w:val="00113AC8"/>
    <w:rsid w:val="00113B2B"/>
    <w:rsid w:val="00113D95"/>
    <w:rsid w:val="001149A5"/>
    <w:rsid w:val="00114DB9"/>
    <w:rsid w:val="001151A1"/>
    <w:rsid w:val="001155C6"/>
    <w:rsid w:val="0011584F"/>
    <w:rsid w:val="00116087"/>
    <w:rsid w:val="0011626D"/>
    <w:rsid w:val="0011635B"/>
    <w:rsid w:val="00120FED"/>
    <w:rsid w:val="001211B1"/>
    <w:rsid w:val="001218EA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B64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64D0"/>
    <w:rsid w:val="001867D0"/>
    <w:rsid w:val="0018775D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07F4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80"/>
    <w:rsid w:val="001A66F2"/>
    <w:rsid w:val="001B0680"/>
    <w:rsid w:val="001B0CE9"/>
    <w:rsid w:val="001B1508"/>
    <w:rsid w:val="001B1A09"/>
    <w:rsid w:val="001B1D50"/>
    <w:rsid w:val="001B22E2"/>
    <w:rsid w:val="001B2F7C"/>
    <w:rsid w:val="001B3151"/>
    <w:rsid w:val="001B338B"/>
    <w:rsid w:val="001B4372"/>
    <w:rsid w:val="001B4BB8"/>
    <w:rsid w:val="001B5146"/>
    <w:rsid w:val="001B534D"/>
    <w:rsid w:val="001B5D8E"/>
    <w:rsid w:val="001B5E83"/>
    <w:rsid w:val="001B6542"/>
    <w:rsid w:val="001B7112"/>
    <w:rsid w:val="001B75FB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C7845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1EED"/>
    <w:rsid w:val="001E2F4B"/>
    <w:rsid w:val="001E2F5F"/>
    <w:rsid w:val="001E3FBB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E89"/>
    <w:rsid w:val="001F3F2A"/>
    <w:rsid w:val="001F3F6F"/>
    <w:rsid w:val="001F4AED"/>
    <w:rsid w:val="001F5561"/>
    <w:rsid w:val="001F5806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E44"/>
    <w:rsid w:val="00210F8A"/>
    <w:rsid w:val="00212390"/>
    <w:rsid w:val="00213C2F"/>
    <w:rsid w:val="002151E0"/>
    <w:rsid w:val="002156B4"/>
    <w:rsid w:val="00215D40"/>
    <w:rsid w:val="002161D9"/>
    <w:rsid w:val="0021632B"/>
    <w:rsid w:val="002207CF"/>
    <w:rsid w:val="00221FE7"/>
    <w:rsid w:val="002227D8"/>
    <w:rsid w:val="0022508E"/>
    <w:rsid w:val="0022601D"/>
    <w:rsid w:val="00226536"/>
    <w:rsid w:val="00226FAC"/>
    <w:rsid w:val="002270CF"/>
    <w:rsid w:val="00231520"/>
    <w:rsid w:val="0023159C"/>
    <w:rsid w:val="00231F58"/>
    <w:rsid w:val="00232B69"/>
    <w:rsid w:val="002331DA"/>
    <w:rsid w:val="002340C7"/>
    <w:rsid w:val="002351B7"/>
    <w:rsid w:val="00236FC5"/>
    <w:rsid w:val="00237BF1"/>
    <w:rsid w:val="00240CCC"/>
    <w:rsid w:val="00240E7F"/>
    <w:rsid w:val="00241341"/>
    <w:rsid w:val="00242A4E"/>
    <w:rsid w:val="00242ED6"/>
    <w:rsid w:val="00243049"/>
    <w:rsid w:val="00243056"/>
    <w:rsid w:val="00243641"/>
    <w:rsid w:val="002438FE"/>
    <w:rsid w:val="00243E64"/>
    <w:rsid w:val="00244374"/>
    <w:rsid w:val="00245870"/>
    <w:rsid w:val="00246A8B"/>
    <w:rsid w:val="00247072"/>
    <w:rsid w:val="002505FD"/>
    <w:rsid w:val="002512D0"/>
    <w:rsid w:val="002520DC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610A"/>
    <w:rsid w:val="002761E1"/>
    <w:rsid w:val="00276811"/>
    <w:rsid w:val="00276E4C"/>
    <w:rsid w:val="002774DA"/>
    <w:rsid w:val="002816C7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1277"/>
    <w:rsid w:val="00291DB2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536C"/>
    <w:rsid w:val="002A6378"/>
    <w:rsid w:val="002A6A73"/>
    <w:rsid w:val="002A7474"/>
    <w:rsid w:val="002B0472"/>
    <w:rsid w:val="002B0602"/>
    <w:rsid w:val="002B0A26"/>
    <w:rsid w:val="002B0F65"/>
    <w:rsid w:val="002B1554"/>
    <w:rsid w:val="002B1DAF"/>
    <w:rsid w:val="002B2E65"/>
    <w:rsid w:val="002B31BC"/>
    <w:rsid w:val="002B3AE0"/>
    <w:rsid w:val="002B6B12"/>
    <w:rsid w:val="002B7739"/>
    <w:rsid w:val="002C0852"/>
    <w:rsid w:val="002C17CA"/>
    <w:rsid w:val="002C2AFF"/>
    <w:rsid w:val="002C42D8"/>
    <w:rsid w:val="002C44FC"/>
    <w:rsid w:val="002C4871"/>
    <w:rsid w:val="002C574B"/>
    <w:rsid w:val="002C5891"/>
    <w:rsid w:val="002C6F1C"/>
    <w:rsid w:val="002C77A2"/>
    <w:rsid w:val="002C7846"/>
    <w:rsid w:val="002D0806"/>
    <w:rsid w:val="002D096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905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284E"/>
    <w:rsid w:val="002F3879"/>
    <w:rsid w:val="002F3AD4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45A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149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340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255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2F20"/>
    <w:rsid w:val="003734E1"/>
    <w:rsid w:val="00373882"/>
    <w:rsid w:val="00373F73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87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5C3B"/>
    <w:rsid w:val="003B7EC0"/>
    <w:rsid w:val="003C0551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0EE"/>
    <w:rsid w:val="003E0955"/>
    <w:rsid w:val="003E09E1"/>
    <w:rsid w:val="003E2B57"/>
    <w:rsid w:val="003E3302"/>
    <w:rsid w:val="003E3878"/>
    <w:rsid w:val="003E42BA"/>
    <w:rsid w:val="003E4725"/>
    <w:rsid w:val="003E4AF6"/>
    <w:rsid w:val="003E4E1D"/>
    <w:rsid w:val="003E5AA9"/>
    <w:rsid w:val="003E73C4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A0B"/>
    <w:rsid w:val="00402BDC"/>
    <w:rsid w:val="004049F1"/>
    <w:rsid w:val="00405B04"/>
    <w:rsid w:val="00406B33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807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A1F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2E0"/>
    <w:rsid w:val="00457388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66EF"/>
    <w:rsid w:val="00466886"/>
    <w:rsid w:val="00467943"/>
    <w:rsid w:val="00467984"/>
    <w:rsid w:val="00467C68"/>
    <w:rsid w:val="00470810"/>
    <w:rsid w:val="00470D45"/>
    <w:rsid w:val="00470DCE"/>
    <w:rsid w:val="00470FF5"/>
    <w:rsid w:val="00471681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12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823"/>
    <w:rsid w:val="00496C38"/>
    <w:rsid w:val="004A0539"/>
    <w:rsid w:val="004A0C43"/>
    <w:rsid w:val="004A1BE9"/>
    <w:rsid w:val="004A20D9"/>
    <w:rsid w:val="004A29D5"/>
    <w:rsid w:val="004A2F49"/>
    <w:rsid w:val="004A33F3"/>
    <w:rsid w:val="004A36F2"/>
    <w:rsid w:val="004A3A8E"/>
    <w:rsid w:val="004A6298"/>
    <w:rsid w:val="004A64F0"/>
    <w:rsid w:val="004A7118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1AB1"/>
    <w:rsid w:val="004C3066"/>
    <w:rsid w:val="004C30C8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4505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3628"/>
    <w:rsid w:val="004F5322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4BC"/>
    <w:rsid w:val="0052160C"/>
    <w:rsid w:val="00521BC3"/>
    <w:rsid w:val="00523169"/>
    <w:rsid w:val="00524DF5"/>
    <w:rsid w:val="00525564"/>
    <w:rsid w:val="005278F8"/>
    <w:rsid w:val="00531632"/>
    <w:rsid w:val="00535EEB"/>
    <w:rsid w:val="00536175"/>
    <w:rsid w:val="005363D8"/>
    <w:rsid w:val="00537210"/>
    <w:rsid w:val="005405C1"/>
    <w:rsid w:val="00540647"/>
    <w:rsid w:val="00541279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2133"/>
    <w:rsid w:val="0056282D"/>
    <w:rsid w:val="0056376E"/>
    <w:rsid w:val="005644E7"/>
    <w:rsid w:val="00565FD3"/>
    <w:rsid w:val="0056664B"/>
    <w:rsid w:val="0056706A"/>
    <w:rsid w:val="0057019A"/>
    <w:rsid w:val="00572358"/>
    <w:rsid w:val="0057376F"/>
    <w:rsid w:val="005744DB"/>
    <w:rsid w:val="005762A7"/>
    <w:rsid w:val="005770D0"/>
    <w:rsid w:val="0058150E"/>
    <w:rsid w:val="00581DD1"/>
    <w:rsid w:val="0058299F"/>
    <w:rsid w:val="00582EE9"/>
    <w:rsid w:val="00582FFF"/>
    <w:rsid w:val="00583233"/>
    <w:rsid w:val="0058325F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448F"/>
    <w:rsid w:val="00595840"/>
    <w:rsid w:val="00595CEC"/>
    <w:rsid w:val="005969F3"/>
    <w:rsid w:val="005A0542"/>
    <w:rsid w:val="005A0D09"/>
    <w:rsid w:val="005A110B"/>
    <w:rsid w:val="005A1CA4"/>
    <w:rsid w:val="005A1FB3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6C4"/>
    <w:rsid w:val="005B4A9F"/>
    <w:rsid w:val="005B72A8"/>
    <w:rsid w:val="005C0E10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C7C6C"/>
    <w:rsid w:val="005D0646"/>
    <w:rsid w:val="005D0CBB"/>
    <w:rsid w:val="005D0FBF"/>
    <w:rsid w:val="005D187A"/>
    <w:rsid w:val="005D1D90"/>
    <w:rsid w:val="005D4D2A"/>
    <w:rsid w:val="005D501E"/>
    <w:rsid w:val="005D53AF"/>
    <w:rsid w:val="005D5F40"/>
    <w:rsid w:val="005D627C"/>
    <w:rsid w:val="005D640E"/>
    <w:rsid w:val="005D678E"/>
    <w:rsid w:val="005D6849"/>
    <w:rsid w:val="005D6965"/>
    <w:rsid w:val="005D6F34"/>
    <w:rsid w:val="005D71A3"/>
    <w:rsid w:val="005D7CDF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254"/>
    <w:rsid w:val="005F1265"/>
    <w:rsid w:val="005F1E7F"/>
    <w:rsid w:val="005F352E"/>
    <w:rsid w:val="005F364D"/>
    <w:rsid w:val="005F421D"/>
    <w:rsid w:val="005F4768"/>
    <w:rsid w:val="005F4CD1"/>
    <w:rsid w:val="005F55E7"/>
    <w:rsid w:val="005F5A80"/>
    <w:rsid w:val="005F5EBE"/>
    <w:rsid w:val="005F6143"/>
    <w:rsid w:val="005F6742"/>
    <w:rsid w:val="005F7CDE"/>
    <w:rsid w:val="005F7D01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8D1"/>
    <w:rsid w:val="00607CC5"/>
    <w:rsid w:val="00607F56"/>
    <w:rsid w:val="006101DD"/>
    <w:rsid w:val="0061021B"/>
    <w:rsid w:val="00610288"/>
    <w:rsid w:val="006110A1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285"/>
    <w:rsid w:val="006455C4"/>
    <w:rsid w:val="00645A93"/>
    <w:rsid w:val="00645F40"/>
    <w:rsid w:val="0064618C"/>
    <w:rsid w:val="00646464"/>
    <w:rsid w:val="006470F5"/>
    <w:rsid w:val="006500CF"/>
    <w:rsid w:val="006502A5"/>
    <w:rsid w:val="0065069A"/>
    <w:rsid w:val="006527B4"/>
    <w:rsid w:val="006537E1"/>
    <w:rsid w:val="0065412C"/>
    <w:rsid w:val="00655706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4A90"/>
    <w:rsid w:val="00666682"/>
    <w:rsid w:val="006673CA"/>
    <w:rsid w:val="00667532"/>
    <w:rsid w:val="00670F4C"/>
    <w:rsid w:val="00671BEB"/>
    <w:rsid w:val="00671E05"/>
    <w:rsid w:val="006752FE"/>
    <w:rsid w:val="00675AA7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9B1"/>
    <w:rsid w:val="00692A72"/>
    <w:rsid w:val="00692C9B"/>
    <w:rsid w:val="00693174"/>
    <w:rsid w:val="0069412F"/>
    <w:rsid w:val="00697272"/>
    <w:rsid w:val="00697454"/>
    <w:rsid w:val="006979BD"/>
    <w:rsid w:val="006A0D99"/>
    <w:rsid w:val="006A11E0"/>
    <w:rsid w:val="006A15C9"/>
    <w:rsid w:val="006A2B1D"/>
    <w:rsid w:val="006A30EA"/>
    <w:rsid w:val="006A3119"/>
    <w:rsid w:val="006A3452"/>
    <w:rsid w:val="006A366F"/>
    <w:rsid w:val="006A3DD6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7EB"/>
    <w:rsid w:val="006B7DF6"/>
    <w:rsid w:val="006C0189"/>
    <w:rsid w:val="006C042D"/>
    <w:rsid w:val="006C079F"/>
    <w:rsid w:val="006C131B"/>
    <w:rsid w:val="006C1BDE"/>
    <w:rsid w:val="006C2B48"/>
    <w:rsid w:val="006C346A"/>
    <w:rsid w:val="006C37F5"/>
    <w:rsid w:val="006C3A9E"/>
    <w:rsid w:val="006C3FF7"/>
    <w:rsid w:val="006C5899"/>
    <w:rsid w:val="006C58FD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58A"/>
    <w:rsid w:val="006D29B1"/>
    <w:rsid w:val="006D2A57"/>
    <w:rsid w:val="006D4054"/>
    <w:rsid w:val="006D5912"/>
    <w:rsid w:val="006D5CF6"/>
    <w:rsid w:val="006D612C"/>
    <w:rsid w:val="006D6332"/>
    <w:rsid w:val="006D6503"/>
    <w:rsid w:val="006D698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1CC"/>
    <w:rsid w:val="006F02DB"/>
    <w:rsid w:val="006F0AFB"/>
    <w:rsid w:val="006F1B33"/>
    <w:rsid w:val="006F209C"/>
    <w:rsid w:val="006F2453"/>
    <w:rsid w:val="006F34BC"/>
    <w:rsid w:val="006F3DE4"/>
    <w:rsid w:val="006F4864"/>
    <w:rsid w:val="006F554C"/>
    <w:rsid w:val="006F679B"/>
    <w:rsid w:val="006F7A4B"/>
    <w:rsid w:val="00700158"/>
    <w:rsid w:val="0070107D"/>
    <w:rsid w:val="00701565"/>
    <w:rsid w:val="00701DAB"/>
    <w:rsid w:val="007024CD"/>
    <w:rsid w:val="00705385"/>
    <w:rsid w:val="007065C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BAB"/>
    <w:rsid w:val="00720C5A"/>
    <w:rsid w:val="007211B1"/>
    <w:rsid w:val="007218D0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734C"/>
    <w:rsid w:val="00730884"/>
    <w:rsid w:val="007309C1"/>
    <w:rsid w:val="00730E35"/>
    <w:rsid w:val="007316E0"/>
    <w:rsid w:val="007322C7"/>
    <w:rsid w:val="007337B0"/>
    <w:rsid w:val="00733F63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4AAA"/>
    <w:rsid w:val="007456A5"/>
    <w:rsid w:val="00746187"/>
    <w:rsid w:val="007465CF"/>
    <w:rsid w:val="0074773B"/>
    <w:rsid w:val="00747CF8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0D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46D0"/>
    <w:rsid w:val="007A508F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7BE"/>
    <w:rsid w:val="007C2B59"/>
    <w:rsid w:val="007C2D19"/>
    <w:rsid w:val="007C2EC3"/>
    <w:rsid w:val="007C387E"/>
    <w:rsid w:val="007C4EAC"/>
    <w:rsid w:val="007C5932"/>
    <w:rsid w:val="007C5CA4"/>
    <w:rsid w:val="007C77F3"/>
    <w:rsid w:val="007D072A"/>
    <w:rsid w:val="007D0C3C"/>
    <w:rsid w:val="007D1E9D"/>
    <w:rsid w:val="007D27C8"/>
    <w:rsid w:val="007D2D88"/>
    <w:rsid w:val="007D3319"/>
    <w:rsid w:val="007D366F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925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4FCD"/>
    <w:rsid w:val="007E5089"/>
    <w:rsid w:val="007E5F0A"/>
    <w:rsid w:val="007E6B0B"/>
    <w:rsid w:val="007E7373"/>
    <w:rsid w:val="007F0D21"/>
    <w:rsid w:val="007F18D8"/>
    <w:rsid w:val="007F2AC2"/>
    <w:rsid w:val="007F2BE5"/>
    <w:rsid w:val="007F324B"/>
    <w:rsid w:val="007F3410"/>
    <w:rsid w:val="007F3BE7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23"/>
    <w:rsid w:val="00804CD0"/>
    <w:rsid w:val="00805216"/>
    <w:rsid w:val="0080553C"/>
    <w:rsid w:val="00805A3C"/>
    <w:rsid w:val="00805B46"/>
    <w:rsid w:val="008066B8"/>
    <w:rsid w:val="008075AB"/>
    <w:rsid w:val="0080760D"/>
    <w:rsid w:val="0080761A"/>
    <w:rsid w:val="00807AE2"/>
    <w:rsid w:val="00807BA7"/>
    <w:rsid w:val="0081068C"/>
    <w:rsid w:val="00810DEF"/>
    <w:rsid w:val="00811D22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2EB"/>
    <w:rsid w:val="008214EC"/>
    <w:rsid w:val="00821504"/>
    <w:rsid w:val="0082190F"/>
    <w:rsid w:val="00821AF4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39"/>
    <w:rsid w:val="00826342"/>
    <w:rsid w:val="00826769"/>
    <w:rsid w:val="00826A4E"/>
    <w:rsid w:val="00826FA5"/>
    <w:rsid w:val="0082736D"/>
    <w:rsid w:val="0082763A"/>
    <w:rsid w:val="00830D73"/>
    <w:rsid w:val="0083133D"/>
    <w:rsid w:val="00831F69"/>
    <w:rsid w:val="00832C45"/>
    <w:rsid w:val="00832DF6"/>
    <w:rsid w:val="0083385A"/>
    <w:rsid w:val="00833D1F"/>
    <w:rsid w:val="00834AD3"/>
    <w:rsid w:val="00836F6A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8D9"/>
    <w:rsid w:val="00851F23"/>
    <w:rsid w:val="008522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0B2B"/>
    <w:rsid w:val="008718D6"/>
    <w:rsid w:val="00871D56"/>
    <w:rsid w:val="00874989"/>
    <w:rsid w:val="00874E38"/>
    <w:rsid w:val="00875905"/>
    <w:rsid w:val="00875A6F"/>
    <w:rsid w:val="00875B6D"/>
    <w:rsid w:val="008770BA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364B"/>
    <w:rsid w:val="008942D0"/>
    <w:rsid w:val="008956F7"/>
    <w:rsid w:val="00897149"/>
    <w:rsid w:val="0089720B"/>
    <w:rsid w:val="00897445"/>
    <w:rsid w:val="008A0475"/>
    <w:rsid w:val="008A0627"/>
    <w:rsid w:val="008A0908"/>
    <w:rsid w:val="008A0A17"/>
    <w:rsid w:val="008A0D1C"/>
    <w:rsid w:val="008A22FC"/>
    <w:rsid w:val="008A2389"/>
    <w:rsid w:val="008A26D9"/>
    <w:rsid w:val="008A28C2"/>
    <w:rsid w:val="008A39CE"/>
    <w:rsid w:val="008A446A"/>
    <w:rsid w:val="008A664E"/>
    <w:rsid w:val="008A6F93"/>
    <w:rsid w:val="008B0BD6"/>
    <w:rsid w:val="008B1F3B"/>
    <w:rsid w:val="008B21A3"/>
    <w:rsid w:val="008B2AD1"/>
    <w:rsid w:val="008B2FE5"/>
    <w:rsid w:val="008B335A"/>
    <w:rsid w:val="008B3A10"/>
    <w:rsid w:val="008B4430"/>
    <w:rsid w:val="008B4762"/>
    <w:rsid w:val="008B66CC"/>
    <w:rsid w:val="008B6749"/>
    <w:rsid w:val="008B6EA3"/>
    <w:rsid w:val="008B7293"/>
    <w:rsid w:val="008B7345"/>
    <w:rsid w:val="008C08DC"/>
    <w:rsid w:val="008C0F73"/>
    <w:rsid w:val="008C21CC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52BA"/>
    <w:rsid w:val="008F68AD"/>
    <w:rsid w:val="008F6F31"/>
    <w:rsid w:val="009018A4"/>
    <w:rsid w:val="009043FA"/>
    <w:rsid w:val="00904AE7"/>
    <w:rsid w:val="00904C08"/>
    <w:rsid w:val="009056AE"/>
    <w:rsid w:val="00906301"/>
    <w:rsid w:val="00910C98"/>
    <w:rsid w:val="00912639"/>
    <w:rsid w:val="00912A65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2D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22D3"/>
    <w:rsid w:val="0094390A"/>
    <w:rsid w:val="009445CD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1A59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1C46"/>
    <w:rsid w:val="009A2A10"/>
    <w:rsid w:val="009A2A2C"/>
    <w:rsid w:val="009A38B0"/>
    <w:rsid w:val="009A3F13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2A3"/>
    <w:rsid w:val="009B244D"/>
    <w:rsid w:val="009B3224"/>
    <w:rsid w:val="009B3E22"/>
    <w:rsid w:val="009B417B"/>
    <w:rsid w:val="009B5256"/>
    <w:rsid w:val="009B6210"/>
    <w:rsid w:val="009B78E9"/>
    <w:rsid w:val="009C007D"/>
    <w:rsid w:val="009C051C"/>
    <w:rsid w:val="009C1335"/>
    <w:rsid w:val="009C1423"/>
    <w:rsid w:val="009C1AB2"/>
    <w:rsid w:val="009C1D2D"/>
    <w:rsid w:val="009C2B1A"/>
    <w:rsid w:val="009C43F6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1F6C"/>
    <w:rsid w:val="009D2421"/>
    <w:rsid w:val="009D2596"/>
    <w:rsid w:val="009D3012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195"/>
    <w:rsid w:val="009E6B87"/>
    <w:rsid w:val="009E7672"/>
    <w:rsid w:val="009E7937"/>
    <w:rsid w:val="009F06D5"/>
    <w:rsid w:val="009F1845"/>
    <w:rsid w:val="009F1A7C"/>
    <w:rsid w:val="009F2576"/>
    <w:rsid w:val="009F3AA9"/>
    <w:rsid w:val="009F3DC4"/>
    <w:rsid w:val="009F49F4"/>
    <w:rsid w:val="009F59A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016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F69"/>
    <w:rsid w:val="00A32CF1"/>
    <w:rsid w:val="00A32E29"/>
    <w:rsid w:val="00A32F14"/>
    <w:rsid w:val="00A347F9"/>
    <w:rsid w:val="00A3602B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D7F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57AD9"/>
    <w:rsid w:val="00A637FE"/>
    <w:rsid w:val="00A63CC4"/>
    <w:rsid w:val="00A648FB"/>
    <w:rsid w:val="00A65137"/>
    <w:rsid w:val="00A658B0"/>
    <w:rsid w:val="00A65E4F"/>
    <w:rsid w:val="00A66699"/>
    <w:rsid w:val="00A71220"/>
    <w:rsid w:val="00A713D0"/>
    <w:rsid w:val="00A717DE"/>
    <w:rsid w:val="00A7349C"/>
    <w:rsid w:val="00A740DA"/>
    <w:rsid w:val="00A74227"/>
    <w:rsid w:val="00A748C7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759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8F4"/>
    <w:rsid w:val="00AC6D6A"/>
    <w:rsid w:val="00AD0323"/>
    <w:rsid w:val="00AD06AD"/>
    <w:rsid w:val="00AD0E41"/>
    <w:rsid w:val="00AD1310"/>
    <w:rsid w:val="00AD1E62"/>
    <w:rsid w:val="00AD2F86"/>
    <w:rsid w:val="00AD48CD"/>
    <w:rsid w:val="00AD4B17"/>
    <w:rsid w:val="00AD4B8B"/>
    <w:rsid w:val="00AD4ECD"/>
    <w:rsid w:val="00AD546C"/>
    <w:rsid w:val="00AD6249"/>
    <w:rsid w:val="00AD6CA3"/>
    <w:rsid w:val="00AD7CC6"/>
    <w:rsid w:val="00AE023F"/>
    <w:rsid w:val="00AE0F98"/>
    <w:rsid w:val="00AE1F0A"/>
    <w:rsid w:val="00AE2D4B"/>
    <w:rsid w:val="00AE3916"/>
    <w:rsid w:val="00AE4825"/>
    <w:rsid w:val="00AE4F99"/>
    <w:rsid w:val="00AE59F6"/>
    <w:rsid w:val="00AE6009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C0E"/>
    <w:rsid w:val="00AF6FF8"/>
    <w:rsid w:val="00AF7C98"/>
    <w:rsid w:val="00B010FE"/>
    <w:rsid w:val="00B01136"/>
    <w:rsid w:val="00B01155"/>
    <w:rsid w:val="00B01533"/>
    <w:rsid w:val="00B022DB"/>
    <w:rsid w:val="00B03194"/>
    <w:rsid w:val="00B03638"/>
    <w:rsid w:val="00B05BC9"/>
    <w:rsid w:val="00B07240"/>
    <w:rsid w:val="00B10211"/>
    <w:rsid w:val="00B12CC4"/>
    <w:rsid w:val="00B1362B"/>
    <w:rsid w:val="00B13D10"/>
    <w:rsid w:val="00B14952"/>
    <w:rsid w:val="00B152C9"/>
    <w:rsid w:val="00B165F5"/>
    <w:rsid w:val="00B16848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D4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20A2"/>
    <w:rsid w:val="00B438BA"/>
    <w:rsid w:val="00B440B8"/>
    <w:rsid w:val="00B4459D"/>
    <w:rsid w:val="00B45425"/>
    <w:rsid w:val="00B4565C"/>
    <w:rsid w:val="00B45D46"/>
    <w:rsid w:val="00B47C5A"/>
    <w:rsid w:val="00B47D3F"/>
    <w:rsid w:val="00B5025D"/>
    <w:rsid w:val="00B51A57"/>
    <w:rsid w:val="00B52112"/>
    <w:rsid w:val="00B531D3"/>
    <w:rsid w:val="00B549B4"/>
    <w:rsid w:val="00B54A52"/>
    <w:rsid w:val="00B54BE8"/>
    <w:rsid w:val="00B54D93"/>
    <w:rsid w:val="00B5572E"/>
    <w:rsid w:val="00B55A98"/>
    <w:rsid w:val="00B562BB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471"/>
    <w:rsid w:val="00B80A5A"/>
    <w:rsid w:val="00B811A9"/>
    <w:rsid w:val="00B816E2"/>
    <w:rsid w:val="00B823A7"/>
    <w:rsid w:val="00B82758"/>
    <w:rsid w:val="00B82845"/>
    <w:rsid w:val="00B8297A"/>
    <w:rsid w:val="00B82BB2"/>
    <w:rsid w:val="00B82CB8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0A66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09D0"/>
    <w:rsid w:val="00BB18AE"/>
    <w:rsid w:val="00BB193C"/>
    <w:rsid w:val="00BB1B0E"/>
    <w:rsid w:val="00BB226D"/>
    <w:rsid w:val="00BB24B9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F7C"/>
    <w:rsid w:val="00BC3D94"/>
    <w:rsid w:val="00BC3E9C"/>
    <w:rsid w:val="00BC4B00"/>
    <w:rsid w:val="00BC54E6"/>
    <w:rsid w:val="00BC56C8"/>
    <w:rsid w:val="00BC6015"/>
    <w:rsid w:val="00BC6C26"/>
    <w:rsid w:val="00BC6C2E"/>
    <w:rsid w:val="00BD05B0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4389"/>
    <w:rsid w:val="00BF49C3"/>
    <w:rsid w:val="00BF4A05"/>
    <w:rsid w:val="00BF540D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D90"/>
    <w:rsid w:val="00C01E43"/>
    <w:rsid w:val="00C03032"/>
    <w:rsid w:val="00C030DE"/>
    <w:rsid w:val="00C041B3"/>
    <w:rsid w:val="00C05082"/>
    <w:rsid w:val="00C05487"/>
    <w:rsid w:val="00C06950"/>
    <w:rsid w:val="00C06AA2"/>
    <w:rsid w:val="00C07640"/>
    <w:rsid w:val="00C10378"/>
    <w:rsid w:val="00C10D01"/>
    <w:rsid w:val="00C110DE"/>
    <w:rsid w:val="00C11636"/>
    <w:rsid w:val="00C12540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0C45"/>
    <w:rsid w:val="00C614E2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3BB"/>
    <w:rsid w:val="00C7158E"/>
    <w:rsid w:val="00C7163F"/>
    <w:rsid w:val="00C7250B"/>
    <w:rsid w:val="00C726DC"/>
    <w:rsid w:val="00C72CC9"/>
    <w:rsid w:val="00C7346B"/>
    <w:rsid w:val="00C73F50"/>
    <w:rsid w:val="00C74027"/>
    <w:rsid w:val="00C747A4"/>
    <w:rsid w:val="00C74800"/>
    <w:rsid w:val="00C765DC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928"/>
    <w:rsid w:val="00C90962"/>
    <w:rsid w:val="00C91687"/>
    <w:rsid w:val="00C9221A"/>
    <w:rsid w:val="00C924A8"/>
    <w:rsid w:val="00C93CE3"/>
    <w:rsid w:val="00C93F22"/>
    <w:rsid w:val="00C94093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655"/>
    <w:rsid w:val="00CA5A25"/>
    <w:rsid w:val="00CA625F"/>
    <w:rsid w:val="00CA6E68"/>
    <w:rsid w:val="00CA747A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681C"/>
    <w:rsid w:val="00CB704D"/>
    <w:rsid w:val="00CB7376"/>
    <w:rsid w:val="00CB78AD"/>
    <w:rsid w:val="00CB7CF5"/>
    <w:rsid w:val="00CB7DD8"/>
    <w:rsid w:val="00CC047B"/>
    <w:rsid w:val="00CC156D"/>
    <w:rsid w:val="00CC1C6B"/>
    <w:rsid w:val="00CC1DB6"/>
    <w:rsid w:val="00CC3C03"/>
    <w:rsid w:val="00CC5AB4"/>
    <w:rsid w:val="00CC5BE7"/>
    <w:rsid w:val="00CC5C41"/>
    <w:rsid w:val="00CC6050"/>
    <w:rsid w:val="00CC6672"/>
    <w:rsid w:val="00CC7263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4ACB"/>
    <w:rsid w:val="00CE505D"/>
    <w:rsid w:val="00CE5794"/>
    <w:rsid w:val="00CE5A42"/>
    <w:rsid w:val="00CE66FD"/>
    <w:rsid w:val="00CE7F75"/>
    <w:rsid w:val="00CF01FB"/>
    <w:rsid w:val="00CF0476"/>
    <w:rsid w:val="00CF0898"/>
    <w:rsid w:val="00CF0F5C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C4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15421"/>
    <w:rsid w:val="00D165BA"/>
    <w:rsid w:val="00D203C9"/>
    <w:rsid w:val="00D21ED7"/>
    <w:rsid w:val="00D248E2"/>
    <w:rsid w:val="00D2513E"/>
    <w:rsid w:val="00D254E8"/>
    <w:rsid w:val="00D25AF1"/>
    <w:rsid w:val="00D261A2"/>
    <w:rsid w:val="00D26B46"/>
    <w:rsid w:val="00D27D2A"/>
    <w:rsid w:val="00D27FE1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2D8D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049A"/>
    <w:rsid w:val="00D52F12"/>
    <w:rsid w:val="00D5347D"/>
    <w:rsid w:val="00D53FE1"/>
    <w:rsid w:val="00D540E8"/>
    <w:rsid w:val="00D54900"/>
    <w:rsid w:val="00D54F80"/>
    <w:rsid w:val="00D5637B"/>
    <w:rsid w:val="00D570F9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095"/>
    <w:rsid w:val="00D675F9"/>
    <w:rsid w:val="00D67AEF"/>
    <w:rsid w:val="00D70951"/>
    <w:rsid w:val="00D7096A"/>
    <w:rsid w:val="00D70EF7"/>
    <w:rsid w:val="00D72229"/>
    <w:rsid w:val="00D72DD4"/>
    <w:rsid w:val="00D736A0"/>
    <w:rsid w:val="00D73A6D"/>
    <w:rsid w:val="00D73F91"/>
    <w:rsid w:val="00D74601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60A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EBC"/>
    <w:rsid w:val="00DA391D"/>
    <w:rsid w:val="00DA4AAD"/>
    <w:rsid w:val="00DA5307"/>
    <w:rsid w:val="00DA5A1F"/>
    <w:rsid w:val="00DA5C0C"/>
    <w:rsid w:val="00DA5E01"/>
    <w:rsid w:val="00DA6A5B"/>
    <w:rsid w:val="00DA6C9F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4AA3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35CA"/>
    <w:rsid w:val="00DD462C"/>
    <w:rsid w:val="00DD50E3"/>
    <w:rsid w:val="00DD6945"/>
    <w:rsid w:val="00DD6958"/>
    <w:rsid w:val="00DD6CCB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4C79"/>
    <w:rsid w:val="00E05459"/>
    <w:rsid w:val="00E05995"/>
    <w:rsid w:val="00E061E2"/>
    <w:rsid w:val="00E065C3"/>
    <w:rsid w:val="00E07AF0"/>
    <w:rsid w:val="00E07BDB"/>
    <w:rsid w:val="00E07F69"/>
    <w:rsid w:val="00E10C18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311F"/>
    <w:rsid w:val="00E2333A"/>
    <w:rsid w:val="00E2346A"/>
    <w:rsid w:val="00E25862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232"/>
    <w:rsid w:val="00E337BE"/>
    <w:rsid w:val="00E33FC7"/>
    <w:rsid w:val="00E34E11"/>
    <w:rsid w:val="00E352B8"/>
    <w:rsid w:val="00E35D65"/>
    <w:rsid w:val="00E36FF9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4513"/>
    <w:rsid w:val="00E556C9"/>
    <w:rsid w:val="00E56AD2"/>
    <w:rsid w:val="00E57675"/>
    <w:rsid w:val="00E604D5"/>
    <w:rsid w:val="00E61241"/>
    <w:rsid w:val="00E6159F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3BB5"/>
    <w:rsid w:val="00E74489"/>
    <w:rsid w:val="00E74B84"/>
    <w:rsid w:val="00E7683B"/>
    <w:rsid w:val="00E76913"/>
    <w:rsid w:val="00E76D26"/>
    <w:rsid w:val="00E77E65"/>
    <w:rsid w:val="00E816F6"/>
    <w:rsid w:val="00E824D3"/>
    <w:rsid w:val="00E827B0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87EAD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2E70"/>
    <w:rsid w:val="00EA33DF"/>
    <w:rsid w:val="00EA3475"/>
    <w:rsid w:val="00EA3B8C"/>
    <w:rsid w:val="00EA436E"/>
    <w:rsid w:val="00EA462E"/>
    <w:rsid w:val="00EA48DE"/>
    <w:rsid w:val="00EA4D98"/>
    <w:rsid w:val="00EA749F"/>
    <w:rsid w:val="00EA759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2E50"/>
    <w:rsid w:val="00EC303D"/>
    <w:rsid w:val="00EC3988"/>
    <w:rsid w:val="00EC4B30"/>
    <w:rsid w:val="00EC53E1"/>
    <w:rsid w:val="00EC5989"/>
    <w:rsid w:val="00EC62A3"/>
    <w:rsid w:val="00EC6420"/>
    <w:rsid w:val="00EC67B5"/>
    <w:rsid w:val="00EC7FCC"/>
    <w:rsid w:val="00ED0AE5"/>
    <w:rsid w:val="00ED3239"/>
    <w:rsid w:val="00ED3542"/>
    <w:rsid w:val="00ED4FDD"/>
    <w:rsid w:val="00ED55C0"/>
    <w:rsid w:val="00ED5784"/>
    <w:rsid w:val="00ED5CA8"/>
    <w:rsid w:val="00ED617E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1AD4"/>
    <w:rsid w:val="00EF2275"/>
    <w:rsid w:val="00EF3C9B"/>
    <w:rsid w:val="00EF58D7"/>
    <w:rsid w:val="00EF7B65"/>
    <w:rsid w:val="00EF7B92"/>
    <w:rsid w:val="00F00196"/>
    <w:rsid w:val="00F00806"/>
    <w:rsid w:val="00F00EB5"/>
    <w:rsid w:val="00F018AD"/>
    <w:rsid w:val="00F0287C"/>
    <w:rsid w:val="00F036BD"/>
    <w:rsid w:val="00F037A4"/>
    <w:rsid w:val="00F04735"/>
    <w:rsid w:val="00F04FC6"/>
    <w:rsid w:val="00F05545"/>
    <w:rsid w:val="00F05A23"/>
    <w:rsid w:val="00F073D0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4020"/>
    <w:rsid w:val="00F34D4E"/>
    <w:rsid w:val="00F351F8"/>
    <w:rsid w:val="00F3552A"/>
    <w:rsid w:val="00F355B9"/>
    <w:rsid w:val="00F36401"/>
    <w:rsid w:val="00F366C2"/>
    <w:rsid w:val="00F366E0"/>
    <w:rsid w:val="00F37172"/>
    <w:rsid w:val="00F3797D"/>
    <w:rsid w:val="00F40A51"/>
    <w:rsid w:val="00F40C43"/>
    <w:rsid w:val="00F40D4F"/>
    <w:rsid w:val="00F41266"/>
    <w:rsid w:val="00F41469"/>
    <w:rsid w:val="00F4166A"/>
    <w:rsid w:val="00F423FE"/>
    <w:rsid w:val="00F4242D"/>
    <w:rsid w:val="00F425A4"/>
    <w:rsid w:val="00F42C84"/>
    <w:rsid w:val="00F42E98"/>
    <w:rsid w:val="00F43225"/>
    <w:rsid w:val="00F43FA4"/>
    <w:rsid w:val="00F4477E"/>
    <w:rsid w:val="00F44D0E"/>
    <w:rsid w:val="00F4558B"/>
    <w:rsid w:val="00F45A61"/>
    <w:rsid w:val="00F45B00"/>
    <w:rsid w:val="00F45C89"/>
    <w:rsid w:val="00F4666A"/>
    <w:rsid w:val="00F46B4F"/>
    <w:rsid w:val="00F5043B"/>
    <w:rsid w:val="00F527B9"/>
    <w:rsid w:val="00F54087"/>
    <w:rsid w:val="00F543A4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3BA7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9F"/>
    <w:rsid w:val="00F71BDD"/>
    <w:rsid w:val="00F720E6"/>
    <w:rsid w:val="00F721CD"/>
    <w:rsid w:val="00F7265E"/>
    <w:rsid w:val="00F73C96"/>
    <w:rsid w:val="00F742A4"/>
    <w:rsid w:val="00F74FA7"/>
    <w:rsid w:val="00F75CFF"/>
    <w:rsid w:val="00F76212"/>
    <w:rsid w:val="00F76299"/>
    <w:rsid w:val="00F7680C"/>
    <w:rsid w:val="00F76859"/>
    <w:rsid w:val="00F7753D"/>
    <w:rsid w:val="00F77788"/>
    <w:rsid w:val="00F80093"/>
    <w:rsid w:val="00F80717"/>
    <w:rsid w:val="00F80DB0"/>
    <w:rsid w:val="00F81A6B"/>
    <w:rsid w:val="00F81CDC"/>
    <w:rsid w:val="00F82177"/>
    <w:rsid w:val="00F82A47"/>
    <w:rsid w:val="00F82CC5"/>
    <w:rsid w:val="00F83D2D"/>
    <w:rsid w:val="00F849B5"/>
    <w:rsid w:val="00F84C3F"/>
    <w:rsid w:val="00F851C0"/>
    <w:rsid w:val="00F85787"/>
    <w:rsid w:val="00F86024"/>
    <w:rsid w:val="00F8603C"/>
    <w:rsid w:val="00F8611A"/>
    <w:rsid w:val="00F867A1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3D8A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3F8A"/>
    <w:rsid w:val="00FC43A3"/>
    <w:rsid w:val="00FC58E0"/>
    <w:rsid w:val="00FC6D31"/>
    <w:rsid w:val="00FC6E6B"/>
    <w:rsid w:val="00FC76E2"/>
    <w:rsid w:val="00FD0303"/>
    <w:rsid w:val="00FD054F"/>
    <w:rsid w:val="00FD07F1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A181F5-C17E-49C5-876D-1F6B1D0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172301991662808E-2"/>
          <c:y val="0.10224727172261362"/>
          <c:w val="0.95117863208275433"/>
          <c:h val="0.7069683657963806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377849827595081E-2"/>
                  <c:y val="5.274982732421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49235757295E-2"/>
                  <c:y val="-5.3940599530321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695074880345839E-2"/>
                  <c:y val="-5.4321038817516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203129020635E-2"/>
                  <c:y val="5.152037574250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2866553445525E-2"/>
                  <c:y val="5.732338720817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149352952502609E-2"/>
                  <c:y val="-6.2548418289819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72461530547E-2"/>
                  <c:y val="4.9305152645393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476622066394E-2"/>
                  <c:y val="4.39654867796762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8510833204672947E-2"/>
                  <c:y val="-5.3496339273380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75528794194843E-2"/>
                  <c:y val="-5.7770962840171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81071483805E-2"/>
                  <c:y val="5.7913523967398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484895270444137E-2"/>
                  <c:y val="-5.6710042823594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5250863912281238E-2"/>
                  <c:y val="3.9675369526177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202717307395393E-2"/>
                      <c:h val="0.19508771929824559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4.2512685914260814E-2"/>
                  <c:y val="3.953087443016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820235705830984E-2"/>
                  <c:y val="5.1582815305981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57437256516361E-2"/>
                      <c:h val="8.68491338679355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4320724615305634E-2"/>
                  <c:y val="-5.2577704102776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157899228643E-2"/>
                      <c:h val="7.0713982073084672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2202768771550612E-2"/>
                  <c:y val="7.056112722751761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700665795153984E-3"/>
                  <c:y val="7.30692084542063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803980836368573E-2"/>
                      <c:h val="0.10385964912280703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wskaźnik!$B$4:$B$23</c:f>
              <c:numCache>
                <c:formatCode>0.0</c:formatCode>
                <c:ptCount val="20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08579360"/>
        <c:axId val="-2008580992"/>
        <c:extLst/>
      </c:lineChart>
      <c:catAx>
        <c:axId val="-20085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200858099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2008580992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3086454744338222E-4"/>
              <c:y val="2.717042343955932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200857936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35600813056253E-2"/>
          <c:y val="0.1013292813389458"/>
          <c:w val="0.91336313224004895"/>
          <c:h val="0.7057883372950144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196001815562528E-2"/>
                  <c:y val="-4.427716311977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678053401219583E-2"/>
                  <c:y val="-4.822618173083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702346417226E-2"/>
                  <c:y val="-5.6954915044984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05681526651278E-2"/>
                  <c:y val="-4.9315806967903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674185463659152E-2"/>
                      <c:h val="0.1404753458673288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9920667811260482E-2"/>
                  <c:y val="-5.1981352632446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64091480247086E-2"/>
                  <c:y val="-4.211914092505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871114794908E-2"/>
                  <c:y val="-6.4773066899805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514692242417064E-2"/>
                  <c:y val="-6.110280911587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412448443944508E-2"/>
                  <c:y val="-6.0332446028496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599569790616E-2"/>
                  <c:y val="-6.0169323460321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437037475672E-2"/>
                  <c:y val="-5.80397918511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636223383352589E-2"/>
                  <c:y val="-5.42527785303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5332820239575411E-2"/>
                  <c:y val="5.2286090169909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705503917274E-2"/>
                  <c:y val="5.8886129833274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514929054920947E-2"/>
                  <c:y val="5.07975967353140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478499398099E-2"/>
                      <c:h val="7.804241745411479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1.4988258046691532E-2"/>
                  <c:y val="5.2015429607304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3</c:f>
              <c:strCache>
                <c:ptCount val="20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wskaźnik!$B$4:$B$23</c:f>
              <c:numCache>
                <c:formatCode>0.0</c:formatCode>
                <c:ptCount val="20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08582624"/>
        <c:axId val="-2008582080"/>
        <c:extLst/>
      </c:lineChart>
      <c:catAx>
        <c:axId val="-20085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200858208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2008582080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2455111318109263E-2"/>
              <c:y val="2.717477994808659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-200858262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36E-2"/>
          <c:y val="0.1015668009970984"/>
          <c:w val="0.8842165884530824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B$4:$B$23</c:f>
              <c:numCache>
                <c:formatCode>0.00</c:formatCode>
                <c:ptCount val="20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C$4:$C$23</c:f>
              <c:numCache>
                <c:formatCode>0.00</c:formatCode>
                <c:ptCount val="20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D$4:$D$23</c:f>
              <c:numCache>
                <c:formatCode>0.00</c:formatCode>
                <c:ptCount val="20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3</c:f>
              <c:strCache>
                <c:ptCount val="20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</c:strCache>
            </c:strRef>
          </c:cat>
          <c:val>
            <c:numRef>
              <c:f>'pszenica i zyto'!$E$4:$E$23</c:f>
              <c:numCache>
                <c:formatCode>0.00</c:formatCode>
                <c:ptCount val="20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08580448"/>
        <c:axId val="-2008581536"/>
      </c:lineChart>
      <c:catAx>
        <c:axId val="-200858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8581536"/>
        <c:crosses val="autoZero"/>
        <c:auto val="1"/>
        <c:lblAlgn val="ctr"/>
        <c:lblOffset val="100"/>
        <c:noMultiLvlLbl val="0"/>
      </c:catAx>
      <c:valAx>
        <c:axId val="-200858153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3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82608217245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85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85576895859388E-2"/>
          <c:y val="7.1242609969083909E-2"/>
          <c:w val="0.88264192896304472"/>
          <c:h val="0.75116216485597531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ziemniaki 4'!$B$4:$B$23</c:f>
              <c:numCache>
                <c:formatCode>0.00</c:formatCode>
                <c:ptCount val="20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ziemniaki 4'!$C$4:$C$23</c:f>
              <c:numCache>
                <c:formatCode>General</c:formatCode>
                <c:ptCount val="20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08579904"/>
        <c:axId val="-64245744"/>
        <c:extLst/>
      </c:lineChart>
      <c:catAx>
        <c:axId val="-20085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0"/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64245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424574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zł/dt 
</a:t>
                </a:r>
              </a:p>
            </c:rich>
          </c:tx>
          <c:layout>
            <c:manualLayout>
              <c:xMode val="edge"/>
              <c:yMode val="edge"/>
              <c:x val="2.9564796404912008E-2"/>
              <c:y val="4.2068168052420015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200857990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16014012566"/>
          <c:y val="0.93432737295797896"/>
          <c:w val="0.66257018431355363"/>
          <c:h val="6.2025662189868276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2125049082571E-2"/>
          <c:w val="0.9538373991834137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B$4:$B$23</c:f>
              <c:numCache>
                <c:formatCode>0.00</c:formatCode>
                <c:ptCount val="20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C$4:$C$23</c:f>
              <c:numCache>
                <c:formatCode>0.00</c:formatCode>
                <c:ptCount val="20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D$4:$D$23</c:f>
              <c:numCache>
                <c:formatCode>0.00</c:formatCode>
                <c:ptCount val="20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bydło_trzoda 5'!$E$4:$E$23</c:f>
              <c:numCache>
                <c:formatCode>0.00</c:formatCode>
                <c:ptCount val="20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4249552"/>
        <c:axId val="-64246832"/>
      </c:lineChart>
      <c:catAx>
        <c:axId val="-6424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246832"/>
        <c:crosses val="autoZero"/>
        <c:auto val="1"/>
        <c:lblAlgn val="ctr"/>
        <c:lblOffset val="100"/>
        <c:noMultiLvlLbl val="0"/>
      </c:catAx>
      <c:valAx>
        <c:axId val="-64246832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7452262498426079E-3"/>
              <c:y val="2.2968436427909487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42495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3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95167299891713E-2"/>
          <c:y val="7.3393368932332143E-2"/>
          <c:w val="0.8658287594267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drób_mleko 6'!$B$4:$B$23</c:f>
              <c:numCache>
                <c:formatCode>General</c:formatCode>
                <c:ptCount val="20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4247376"/>
        <c:axId val="-6424628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3</c:f>
              <c:strCache>
                <c:ptCount val="20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drób_mleko 6'!$C$4:$C$23</c:f>
              <c:numCache>
                <c:formatCode>General</c:formatCode>
                <c:ptCount val="20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4245200"/>
        <c:axId val="-64250640"/>
        <c:extLst/>
      </c:lineChart>
      <c:catAx>
        <c:axId val="-6424737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424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424628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7951620035130851E-2"/>
              <c:y val="1.307216973408305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4247376"/>
        <c:crosses val="autoZero"/>
        <c:crossBetween val="between"/>
        <c:majorUnit val="1"/>
      </c:valAx>
      <c:catAx>
        <c:axId val="-64245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64250640"/>
        <c:crosses val="autoZero"/>
        <c:auto val="0"/>
        <c:lblAlgn val="ctr"/>
        <c:lblOffset val="100"/>
        <c:noMultiLvlLbl val="0"/>
      </c:catAx>
      <c:valAx>
        <c:axId val="-6425064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34985619069640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424520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7D5D-3D00-448B-B13B-65923AD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1T06:37:00Z</cp:lastPrinted>
  <dcterms:created xsi:type="dcterms:W3CDTF">2020-09-21T05:00:00Z</dcterms:created>
  <dcterms:modified xsi:type="dcterms:W3CDTF">2020-09-21T06:38:00Z</dcterms:modified>
</cp:coreProperties>
</file>